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EA5709" w14:textId="7FFD51DD" w:rsidR="00B0070C" w:rsidRDefault="005016D6" w:rsidP="005016D6">
      <w:pPr>
        <w:tabs>
          <w:tab w:val="left" w:pos="5096"/>
          <w:tab w:val="left" w:pos="7913"/>
        </w:tabs>
        <w:spacing w:after="0"/>
        <w:ind w:left="1440" w:firstLine="720"/>
        <w:rPr>
          <w:rFonts w:ascii="Cascadia Code" w:hAnsi="Cascadia Code" w:cs="Cascadia Code"/>
          <w:b/>
          <w:bCs/>
          <w:sz w:val="72"/>
          <w:szCs w:val="7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27963F04" wp14:editId="11EDC7B8">
            <wp:simplePos x="0" y="0"/>
            <wp:positionH relativeFrom="column">
              <wp:posOffset>5970494</wp:posOffset>
            </wp:positionH>
            <wp:positionV relativeFrom="page">
              <wp:posOffset>878242</wp:posOffset>
            </wp:positionV>
            <wp:extent cx="914400" cy="914400"/>
            <wp:effectExtent l="0" t="0" r="0" b="0"/>
            <wp:wrapNone/>
            <wp:docPr id="1895447321" name="Graphic 3" descr="Ear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47321" name="Graphic 1895447321" descr="Earth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hAnsi="Cascadia Code" w:cs="Cascadia Code"/>
          <w:b/>
          <w:bCs/>
          <w:sz w:val="72"/>
          <w:szCs w:val="72"/>
        </w:rPr>
        <w:t xml:space="preserve"> </w:t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310CC98" wp14:editId="6A139B6F">
            <wp:simplePos x="0" y="0"/>
            <wp:positionH relativeFrom="margin">
              <wp:align>left</wp:align>
            </wp:positionH>
            <wp:positionV relativeFrom="paragraph">
              <wp:posOffset>404085</wp:posOffset>
            </wp:positionV>
            <wp:extent cx="914400" cy="914400"/>
            <wp:effectExtent l="0" t="0" r="0" b="0"/>
            <wp:wrapNone/>
            <wp:docPr id="276479270" name="Graphic 2" descr="Satur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79270" name="Graphic 276479270" descr="Saturn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inline distT="0" distB="0" distL="0" distR="0" wp14:anchorId="2479B68B" wp14:editId="74AF7B38">
            <wp:extent cx="401170" cy="401170"/>
            <wp:effectExtent l="0" t="0" r="0" b="0"/>
            <wp:docPr id="1964908531" name="Graphic 6" descr="Satellit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08531" name="Graphic 1964908531" descr="Satellite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6870" cy="4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70C" w:rsidRPr="00B0070C">
        <w:rPr>
          <w:rFonts w:ascii="Cascadia Code" w:hAnsi="Cascadia Code" w:cs="Cascadia Code"/>
          <w:b/>
          <w:bCs/>
          <w:sz w:val="72"/>
          <w:szCs w:val="72"/>
        </w:rPr>
        <w:t>SPACE AGENCY</w:t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inline distT="0" distB="0" distL="0" distR="0" wp14:anchorId="5C2809DD" wp14:editId="790E0FC1">
            <wp:extent cx="340659" cy="340659"/>
            <wp:effectExtent l="0" t="0" r="2540" b="2540"/>
            <wp:docPr id="1378298367" name="Graphic 7" descr="Telesc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367" name="Graphic 1378298367" descr="Telescop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9" cy="3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A94" w14:textId="55ACC0B1" w:rsidR="00471AFD" w:rsidRDefault="00471AFD" w:rsidP="00B0070C">
      <w:pPr>
        <w:spacing w:after="0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  <w:r w:rsidRPr="00471AFD"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  <w:t>(Nasa inspired)</w:t>
      </w:r>
    </w:p>
    <w:p w14:paraId="05006F48" w14:textId="3E9E11FD" w:rsidR="00471AFD" w:rsidRDefault="00471AFD" w:rsidP="00B0070C">
      <w:pPr>
        <w:spacing w:after="0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</w:p>
    <w:p w14:paraId="7E663574" w14:textId="60751268" w:rsidR="00471AFD" w:rsidRPr="00471AFD" w:rsidRDefault="00471AFD" w:rsidP="00B0070C">
      <w:pPr>
        <w:spacing w:after="0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</w:p>
    <w:p w14:paraId="01C0B8CF" w14:textId="4800A850" w:rsidR="00471AFD" w:rsidRPr="002F30DA" w:rsidRDefault="0004685C" w:rsidP="002F30DA">
      <w:pPr>
        <w:spacing w:after="0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First: members’ names</w:t>
      </w:r>
      <w:r w:rsidR="00471AFD">
        <w:rPr>
          <w:rFonts w:ascii="Cascadia Code" w:hAnsi="Cascadia Code" w:cs="Cascadia Code"/>
          <w:sz w:val="44"/>
          <w:szCs w:val="44"/>
          <w:u w:val="single"/>
        </w:rPr>
        <w:t>:</w:t>
      </w:r>
    </w:p>
    <w:p w14:paraId="597E9791" w14:textId="109342AF" w:rsidR="00471AFD" w:rsidRPr="00471AFD" w:rsidRDefault="0004685C" w:rsidP="00471AFD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1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Mohab Mamdouh kamle mosa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 xml:space="preserve"> 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 xml:space="preserve">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6889829F" w14:textId="63DED732" w:rsidR="00471AFD" w:rsidRPr="00471AFD" w:rsidRDefault="0004685C" w:rsidP="00471AFD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2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Youssef Wael Mostafa    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 xml:space="preserve"> 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>Computer Science).</w:t>
      </w:r>
    </w:p>
    <w:p w14:paraId="7E6502A5" w14:textId="6E3A235C" w:rsidR="00471AFD" w:rsidRPr="00471AFD" w:rsidRDefault="0004685C" w:rsidP="00471AFD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3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Kar</w:t>
      </w:r>
      <w:r w:rsidR="002F30DA">
        <w:rPr>
          <w:rFonts w:ascii="Cascadia Code" w:hAnsi="Cascadia Code" w:cs="Cascadia Code"/>
          <w:sz w:val="32"/>
          <w:szCs w:val="32"/>
        </w:rPr>
        <w:t>i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m Mamdouh Abd al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Qader </w:t>
      </w:r>
      <w:r w:rsidR="002F30DA">
        <w:rPr>
          <w:rFonts w:ascii="Cascadia Code" w:hAnsi="Cascadia Code" w:cs="Cascadia Code"/>
          <w:sz w:val="32"/>
          <w:szCs w:val="32"/>
        </w:rPr>
        <w:t xml:space="preserve">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 xml:space="preserve">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03251258" w14:textId="3673A545" w:rsidR="00471AFD" w:rsidRDefault="0004685C" w:rsidP="00471AFD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4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Ziad Mohammed Gomaa Youssef (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4B279BA6" w14:textId="54BEBB74" w:rsidR="00471AFD" w:rsidRDefault="002F30DA" w:rsidP="00471AFD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5</w:t>
      </w:r>
      <w:r w:rsidRPr="00471AFD">
        <w:rPr>
          <w:rFonts w:ascii="Cascadia Code" w:hAnsi="Cascadia Code" w:cs="Cascadia Code"/>
          <w:sz w:val="32"/>
          <w:szCs w:val="32"/>
        </w:rPr>
        <w:t xml:space="preserve"> _ Omar diaa Eldeen Mahfouz </w:t>
      </w:r>
      <w:proofErr w:type="gramStart"/>
      <w:r w:rsidRPr="00471AFD">
        <w:rPr>
          <w:rFonts w:ascii="Cascadia Code" w:hAnsi="Cascadia Code" w:cs="Cascadia Code"/>
          <w:sz w:val="32"/>
          <w:szCs w:val="32"/>
        </w:rPr>
        <w:t xml:space="preserve"> </w:t>
      </w:r>
      <w:r>
        <w:rPr>
          <w:rFonts w:ascii="Cascadia Code" w:hAnsi="Cascadia Code" w:cs="Cascadia Code"/>
          <w:sz w:val="32"/>
          <w:szCs w:val="32"/>
        </w:rPr>
        <w:t xml:space="preserve">  </w:t>
      </w:r>
      <w:r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Pr="00471AFD">
        <w:rPr>
          <w:rFonts w:ascii="Cascadia Code" w:hAnsi="Cascadia Code" w:cs="Cascadia Code"/>
          <w:sz w:val="32"/>
          <w:szCs w:val="32"/>
        </w:rPr>
        <w:t>Pure math &amp; computer).</w:t>
      </w:r>
    </w:p>
    <w:p w14:paraId="74EACD9F" w14:textId="10C1739F" w:rsidR="00471AFD" w:rsidRPr="00471AFD" w:rsidRDefault="005016D6" w:rsidP="00471AFD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6192" behindDoc="1" locked="0" layoutInCell="1" allowOverlap="1" wp14:anchorId="01EB17D3" wp14:editId="2877AB27">
            <wp:simplePos x="0" y="0"/>
            <wp:positionH relativeFrom="column">
              <wp:posOffset>4251512</wp:posOffset>
            </wp:positionH>
            <wp:positionV relativeFrom="paragraph">
              <wp:posOffset>199577</wp:posOffset>
            </wp:positionV>
            <wp:extent cx="914400" cy="914400"/>
            <wp:effectExtent l="0" t="0" r="0" b="0"/>
            <wp:wrapNone/>
            <wp:docPr id="995372523" name="Graphic 4" descr="M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72523" name="Graphic 995372523" descr="Mars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4855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01489" w14:textId="0CD1CF96" w:rsidR="00B0070C" w:rsidRDefault="0004685C" w:rsidP="00052A66">
      <w:pPr>
        <w:spacing w:after="0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Second: supervisor name:</w:t>
      </w:r>
    </w:p>
    <w:p w14:paraId="74BC2BD3" w14:textId="404B1A69" w:rsidR="00B0070C" w:rsidRDefault="0004685C" w:rsidP="00351E91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* _ professor/Wael Zakaria.</w:t>
      </w:r>
    </w:p>
    <w:p w14:paraId="04FECA2E" w14:textId="3895F4DE" w:rsidR="00351E91" w:rsidRPr="00351E91" w:rsidRDefault="00102810" w:rsidP="00102810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* _ professor/</w:t>
      </w:r>
      <w:proofErr w:type="spellStart"/>
      <w:r>
        <w:rPr>
          <w:rFonts w:ascii="Cascadia Code" w:hAnsi="Cascadia Code" w:cs="Cascadia Code"/>
          <w:sz w:val="32"/>
          <w:szCs w:val="32"/>
        </w:rPr>
        <w:t>mohammed</w:t>
      </w:r>
      <w:proofErr w:type="spellEnd"/>
      <w:r>
        <w:rPr>
          <w:rFonts w:ascii="Cascadia Code" w:hAnsi="Cascadia Code" w:cs="Cascadia Code"/>
          <w:sz w:val="32"/>
          <w:szCs w:val="32"/>
        </w:rPr>
        <w:t xml:space="preserve"> </w:t>
      </w:r>
      <w:proofErr w:type="spellStart"/>
      <w:r>
        <w:rPr>
          <w:rFonts w:ascii="Cascadia Code" w:hAnsi="Cascadia Code" w:cs="Cascadia Code"/>
          <w:sz w:val="32"/>
          <w:szCs w:val="32"/>
        </w:rPr>
        <w:t>hashim</w:t>
      </w:r>
      <w:proofErr w:type="spellEnd"/>
      <w:r>
        <w:rPr>
          <w:rFonts w:ascii="Cascadia Code" w:hAnsi="Cascadia Code" w:cs="Cascadia Code"/>
          <w:sz w:val="32"/>
          <w:szCs w:val="32"/>
        </w:rPr>
        <w:t>.</w:t>
      </w:r>
    </w:p>
    <w:p w14:paraId="409080AF" w14:textId="7EC034D8" w:rsidR="00B0070C" w:rsidRPr="00471AFD" w:rsidRDefault="0004685C" w:rsidP="00052A66">
      <w:pPr>
        <w:spacing w:after="0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 xml:space="preserve">//File </w:t>
      </w:r>
      <w:proofErr w:type="gramStart"/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contents</w:t>
      </w:r>
      <w:r w:rsidR="00743BC6">
        <w:rPr>
          <w:rFonts w:ascii="Cascadia Code" w:hAnsi="Cascadia Code" w:cs="Cascadia Code"/>
          <w:sz w:val="44"/>
          <w:szCs w:val="44"/>
          <w:u w:val="single"/>
        </w:rPr>
        <w:t>(</w:t>
      </w:r>
      <w:proofErr w:type="gramEnd"/>
      <w:r w:rsidR="00743BC6">
        <w:rPr>
          <w:rFonts w:ascii="Cascadia Code" w:hAnsi="Cascadia Code" w:cs="Cascadia Code"/>
          <w:sz w:val="44"/>
          <w:szCs w:val="44"/>
          <w:u w:val="single"/>
        </w:rPr>
        <w:t>double click to open)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:</w:t>
      </w:r>
    </w:p>
    <w:p w14:paraId="6B5298CB" w14:textId="59A586F2" w:rsidR="00743BC6" w:rsidRDefault="0004685C" w:rsidP="00351E91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1_team members name.txt.</w:t>
      </w:r>
      <w:r w:rsidR="00743BC6">
        <w:rPr>
          <w:rFonts w:ascii="Cascadia Code" w:hAnsi="Cascadia Code" w:cs="Cascadia Code"/>
          <w:sz w:val="32"/>
          <w:szCs w:val="32"/>
        </w:rPr>
        <w:t xml:space="preserve">      </w:t>
      </w:r>
      <w:r w:rsidR="00351E91">
        <w:rPr>
          <w:rFonts w:ascii="Cascadia Code" w:hAnsi="Cascadia Code" w:cs="Cascadia Code"/>
          <w:sz w:val="32"/>
          <w:szCs w:val="32"/>
        </w:rPr>
        <w:t xml:space="preserve">5_relational model.pdf.                      </w:t>
      </w:r>
    </w:p>
    <w:p w14:paraId="2106DA7C" w14:textId="07A91783" w:rsidR="00743BC6" w:rsidRDefault="005016D6" w:rsidP="00351E91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9BD7B49" wp14:editId="0D3ED701">
            <wp:simplePos x="0" y="0"/>
            <wp:positionH relativeFrom="column">
              <wp:posOffset>2667000</wp:posOffset>
            </wp:positionH>
            <wp:positionV relativeFrom="paragraph">
              <wp:posOffset>53415</wp:posOffset>
            </wp:positionV>
            <wp:extent cx="914400" cy="914400"/>
            <wp:effectExtent l="0" t="0" r="0" b="0"/>
            <wp:wrapNone/>
            <wp:docPr id="1808141373" name="Graphic 1" descr="Outer Space Landsca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41373" name="Graphic 1808141373" descr="Outer Space Landscape outlin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743BC6">
        <w:rPr>
          <w:rFonts w:ascii="Cascadia Code" w:hAnsi="Cascadia Code" w:cs="Cascadia Code"/>
          <w:sz w:val="32"/>
          <w:szCs w:val="32"/>
        </w:rPr>
        <w:object w:dxaOrig="1479" w:dyaOrig="974" w14:anchorId="080A8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95pt;height:48.7pt" o:ole="" o:bordertopcolor="this" o:borderleftcolor="this" o:borderbottomcolor="this" o:borderrightcolor="this">
            <v:imagedata r:id="rId20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25" DrawAspect="Icon" ObjectID="_1764517584" r:id="rId21"/>
        </w:object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351E91">
        <w:rPr>
          <w:rFonts w:ascii="Cascadia Code" w:hAnsi="Cascadia Code" w:cs="Cascadia Code"/>
          <w:sz w:val="32"/>
          <w:szCs w:val="32"/>
        </w:rPr>
        <w:t xml:space="preserve">              </w:t>
      </w:r>
      <w:r w:rsidR="00743BC6">
        <w:rPr>
          <w:rFonts w:ascii="Cascadia Code" w:hAnsi="Cascadia Code" w:cs="Cascadia Code"/>
          <w:sz w:val="32"/>
          <w:szCs w:val="32"/>
        </w:rPr>
        <w:t xml:space="preserve">        </w:t>
      </w:r>
      <w:r w:rsidR="00001EDA">
        <w:rPr>
          <w:rFonts w:ascii="Cascadia Code" w:hAnsi="Cascadia Code" w:cs="Cascadia Code"/>
          <w:sz w:val="32"/>
          <w:szCs w:val="32"/>
        </w:rPr>
        <w:t xml:space="preserve">  </w:t>
      </w:r>
      <w:r w:rsidR="000F5531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258ADC4D">
          <v:shape id="_x0000_i1026" type="#_x0000_t75" style="width:73.95pt;height:48.7pt" o:ole="" o:bordertopcolor="this" o:borderleftcolor="this" o:borderbottomcolor="this" o:borderrightcolor="this">
            <v:imagedata r:id="rId22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26" DrawAspect="Icon" ObjectID="_1764517585" r:id="rId23"/>
        </w:object>
      </w:r>
    </w:p>
    <w:p w14:paraId="74AA4BCC" w14:textId="4E8F037D" w:rsidR="00471AFD" w:rsidRDefault="0004685C" w:rsidP="00351E91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2_data inputs. Excel.</w:t>
      </w:r>
      <w:r w:rsidR="00743BC6" w:rsidRPr="00743BC6">
        <w:rPr>
          <w:rFonts w:ascii="Cascadia Code" w:hAnsi="Cascadia Code" w:cs="Cascadia Code"/>
          <w:sz w:val="32"/>
          <w:szCs w:val="32"/>
        </w:rPr>
        <w:t xml:space="preserve"> </w:t>
      </w:r>
      <w:r w:rsidR="00743BC6">
        <w:rPr>
          <w:rFonts w:ascii="Cascadia Code" w:hAnsi="Cascadia Code" w:cs="Cascadia Code"/>
          <w:sz w:val="32"/>
          <w:szCs w:val="32"/>
        </w:rPr>
        <w:t xml:space="preserve">        </w:t>
      </w:r>
      <w:r w:rsidR="00351E91">
        <w:rPr>
          <w:rFonts w:ascii="Cascadia Code" w:hAnsi="Cascadia Code" w:cs="Cascadia Code"/>
          <w:sz w:val="32"/>
          <w:szCs w:val="32"/>
        </w:rPr>
        <w:t>6_creation_SQL file.</w:t>
      </w:r>
    </w:p>
    <w:p w14:paraId="58FFF1B8" w14:textId="43D71D1C" w:rsidR="00743BC6" w:rsidRDefault="00743BC6" w:rsidP="00351E91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158AA4AC">
          <v:shape id="_x0000_i1027" type="#_x0000_t75" style="width:73.95pt;height:48.7pt" o:ole="" o:bordertopcolor="this" o:borderleftcolor="this" o:borderbottomcolor="this" o:borderrightcolor="this">
            <v:imagedata r:id="rId24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Excel.Sheet.12" ShapeID="_x0000_i1027" DrawAspect="Icon" ObjectID="_1764517586" r:id="rId25"/>
        </w:object>
      </w:r>
      <w:r w:rsidR="00351E91">
        <w:rPr>
          <w:rFonts w:ascii="Cascadia Code" w:hAnsi="Cascadia Code" w:cs="Cascadia Code"/>
          <w:sz w:val="32"/>
          <w:szCs w:val="32"/>
        </w:rPr>
        <w:t xml:space="preserve">         </w:t>
      </w:r>
      <w:r w:rsidR="00B06D9D">
        <w:rPr>
          <w:rFonts w:ascii="Cascadia Code" w:hAnsi="Cascadia Code" w:cs="Cascadia Code"/>
          <w:sz w:val="32"/>
          <w:szCs w:val="32"/>
        </w:rPr>
        <w:t xml:space="preserve">             </w:t>
      </w:r>
      <w:r w:rsidR="001208D8">
        <w:rPr>
          <w:rFonts w:ascii="Cascadia Code" w:hAnsi="Cascadia Code" w:cs="Cascadia Code"/>
          <w:sz w:val="32"/>
          <w:szCs w:val="32"/>
        </w:rPr>
        <w:t xml:space="preserve"> </w:t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t xml:space="preserve"> 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764143A6">
          <v:shape id="_x0000_i1028" type="#_x0000_t75" style="width:73.95pt;height:48.7pt" o:ole="" o:bordertopcolor="this" o:borderleftcolor="this" o:borderbottomcolor="this" o:borderrightcolor="this">
            <v:imagedata r:id="rId26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28" DrawAspect="Icon" ObjectID="_1764517587" r:id="rId27"/>
        </w:object>
      </w:r>
    </w:p>
    <w:p w14:paraId="0E678A28" w14:textId="36A98D9C" w:rsidR="00471AFD" w:rsidRDefault="0004685C" w:rsidP="00052A66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3_</w:t>
      </w:r>
      <w:r>
        <w:rPr>
          <w:rFonts w:ascii="Cascadia Code" w:hAnsi="Cascadia Code" w:cs="Cascadia Code"/>
          <w:sz w:val="32"/>
          <w:szCs w:val="32"/>
        </w:rPr>
        <w:t>project_presentation.</w:t>
      </w:r>
      <w:r w:rsidR="00743BC6" w:rsidRPr="00743BC6">
        <w:rPr>
          <w:rFonts w:ascii="Cascadia Code" w:hAnsi="Cascadia Code" w:cs="Cascadia Code"/>
          <w:sz w:val="32"/>
          <w:szCs w:val="32"/>
        </w:rPr>
        <w:t xml:space="preserve"> </w:t>
      </w:r>
      <w:r w:rsidR="00743BC6">
        <w:rPr>
          <w:rFonts w:ascii="Cascadia Code" w:hAnsi="Cascadia Code" w:cs="Cascadia Code"/>
          <w:sz w:val="32"/>
          <w:szCs w:val="32"/>
        </w:rPr>
        <w:t xml:space="preserve">      </w:t>
      </w:r>
      <w:r w:rsidR="00351E91">
        <w:rPr>
          <w:rFonts w:ascii="Cascadia Code" w:hAnsi="Cascadia Code" w:cs="Cascadia Code"/>
          <w:sz w:val="32"/>
          <w:szCs w:val="32"/>
        </w:rPr>
        <w:t>7_SQL queries file.</w:t>
      </w:r>
    </w:p>
    <w:p w14:paraId="4642F80A" w14:textId="614AD934" w:rsidR="00351E91" w:rsidRDefault="00191765" w:rsidP="00351E91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A227094" wp14:editId="77A797C0">
            <wp:simplePos x="0" y="0"/>
            <wp:positionH relativeFrom="column">
              <wp:posOffset>1992788</wp:posOffset>
            </wp:positionH>
            <wp:positionV relativeFrom="paragraph">
              <wp:posOffset>321469</wp:posOffset>
            </wp:positionV>
            <wp:extent cx="914400" cy="914400"/>
            <wp:effectExtent l="0" t="0" r="0" b="0"/>
            <wp:wrapNone/>
            <wp:docPr id="32428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8180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001EDA">
        <w:rPr>
          <w:rFonts w:ascii="Cascadia Code" w:hAnsi="Cascadia Code" w:cs="Cascadia Code"/>
          <w:sz w:val="32"/>
          <w:szCs w:val="32"/>
        </w:rPr>
        <w:object w:dxaOrig="1479" w:dyaOrig="974" w14:anchorId="4117E257">
          <v:shape id="_x0000_i1029" type="#_x0000_t75" style="width:73.95pt;height:48.7pt" o:ole="" o:bordertopcolor="this" o:borderleftcolor="this" o:borderbottomcolor="this" o:borderrightcolor="this">
            <v:imagedata r:id="rId29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owerPoint.Show.12" ShapeID="_x0000_i1029" DrawAspect="Icon" ObjectID="_1764517588" r:id="rId30"/>
        </w:object>
      </w:r>
      <w:r w:rsidR="001208D8">
        <w:rPr>
          <w:rFonts w:ascii="Cascadia Code" w:hAnsi="Cascadia Code" w:cs="Cascadia Code"/>
          <w:sz w:val="32"/>
          <w:szCs w:val="32"/>
        </w:rPr>
        <w:t xml:space="preserve">                       </w:t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t xml:space="preserve"> </w:t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0BBA4652">
          <v:shape id="_x0000_i1030" type="#_x0000_t75" style="width:73.95pt;height:48.7pt" o:ole="" o:bordertopcolor="this" o:borderleftcolor="this" o:borderbottomcolor="this" o:borderrightcolor="this">
            <v:imagedata r:id="rId31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30" DrawAspect="Icon" ObjectID="_1764517589" r:id="rId32"/>
        </w:object>
      </w:r>
    </w:p>
    <w:p w14:paraId="6E6BBA6A" w14:textId="2A8CFAF6" w:rsidR="0004685C" w:rsidRDefault="0004685C" w:rsidP="00052A66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4_EER.pdf.</w:t>
      </w:r>
      <w:r w:rsidR="00351E91" w:rsidRPr="00351E91">
        <w:rPr>
          <w:rFonts w:ascii="Cascadia Code" w:hAnsi="Cascadia Code" w:cs="Cascadia Code"/>
          <w:sz w:val="32"/>
          <w:szCs w:val="32"/>
        </w:rPr>
        <w:t xml:space="preserve"> </w:t>
      </w:r>
      <w:r w:rsidR="00351E91">
        <w:rPr>
          <w:rFonts w:ascii="Cascadia Code" w:hAnsi="Cascadia Code" w:cs="Cascadia Code"/>
          <w:sz w:val="32"/>
          <w:szCs w:val="32"/>
        </w:rPr>
        <w:t xml:space="preserve">                   8_SQL model.mwb.</w:t>
      </w:r>
    </w:p>
    <w:p w14:paraId="2E9CC0DC" w14:textId="5B161406" w:rsidR="00743BC6" w:rsidRDefault="00B06D9D" w:rsidP="00052A66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                </w:t>
      </w:r>
      <w:r w:rsidR="00E42FB7">
        <w:rPr>
          <w:rFonts w:ascii="Cascadia Code" w:hAnsi="Cascadia Code" w:cs="Cascadia Code"/>
          <w:sz w:val="32"/>
          <w:szCs w:val="32"/>
        </w:rPr>
        <w:t xml:space="preserve">     </w:t>
      </w:r>
      <w:r>
        <w:rPr>
          <w:rFonts w:ascii="Cascadia Code" w:hAnsi="Cascadia Code" w:cs="Cascadia Code"/>
          <w:sz w:val="32"/>
          <w:szCs w:val="32"/>
        </w:rPr>
        <w:t xml:space="preserve">  </w:t>
      </w:r>
    </w:p>
    <w:p w14:paraId="2443EF23" w14:textId="26C6B607" w:rsidR="00DA6463" w:rsidRDefault="0004685C" w:rsidP="00DA6463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762375F5">
          <v:shape id="_x0000_i1031" type="#_x0000_t75" style="width:73.95pt;height:48.7pt" o:ole="" o:bordertopcolor="this" o:borderleftcolor="this" o:borderbottomcolor="this" o:borderrightcolor="this">
            <v:imagedata r:id="rId33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31" DrawAspect="Icon" ObjectID="_1764517590" r:id="rId34"/>
        </w:object>
      </w:r>
      <w:r w:rsidR="001208D8">
        <w:rPr>
          <w:rFonts w:ascii="Cascadia Code" w:hAnsi="Cascadia Code" w:cs="Cascadia Code"/>
          <w:sz w:val="32"/>
          <w:szCs w:val="32"/>
        </w:rPr>
        <w:t xml:space="preserve">                        </w:t>
      </w:r>
      <w:r w:rsidR="000F5531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00D2A5E1">
          <v:shape id="_x0000_i1032" type="#_x0000_t75" style="width:73.95pt;height:48.7pt" o:ole="" o:bordertopcolor="this" o:borderleftcolor="this" o:borderbottomcolor="this" o:borderrightcolor="this">
            <v:imagedata r:id="rId35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32" DrawAspect="Icon" ObjectID="_1764517591" r:id="rId36"/>
        </w:object>
      </w:r>
    </w:p>
    <w:p w14:paraId="20FD4394" w14:textId="16610D32" w:rsidR="00DA6463" w:rsidRDefault="005016D6" w:rsidP="00DA6463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5168" behindDoc="1" locked="0" layoutInCell="1" allowOverlap="1" wp14:anchorId="60681BF3" wp14:editId="65C7438F">
            <wp:simplePos x="0" y="0"/>
            <wp:positionH relativeFrom="margin">
              <wp:align>right</wp:align>
            </wp:positionH>
            <wp:positionV relativeFrom="paragraph">
              <wp:posOffset>32871</wp:posOffset>
            </wp:positionV>
            <wp:extent cx="914400" cy="914400"/>
            <wp:effectExtent l="0" t="0" r="0" b="0"/>
            <wp:wrapNone/>
            <wp:docPr id="845181475" name="Graphic 5" descr="Plan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81475" name="Graphic 845181475" descr="Planet outlin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CB918" w14:textId="32EBF405" w:rsidR="00617140" w:rsidRPr="001F513E" w:rsidRDefault="00743BC6" w:rsidP="00052A66">
      <w:pPr>
        <w:spacing w:after="0"/>
        <w:rPr>
          <w:rFonts w:ascii="Cascadia Code" w:hAnsi="Cascadia Code" w:cs="Cascadia Code"/>
          <w:b/>
          <w:bCs/>
          <w:sz w:val="40"/>
          <w:szCs w:val="40"/>
          <w:u w:val="single"/>
        </w:rPr>
      </w:pPr>
      <w:r>
        <w:rPr>
          <w:rFonts w:ascii="Cascadia Code" w:hAnsi="Cascadia Code" w:cs="Cascadia Code"/>
          <w:b/>
          <w:bCs/>
          <w:sz w:val="48"/>
          <w:szCs w:val="48"/>
          <w:u w:val="single"/>
        </w:rPr>
        <w:lastRenderedPageBreak/>
        <w:t>Third:</w:t>
      </w: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 xml:space="preserve"> DESCRIPTION</w:t>
      </w:r>
      <w:r w:rsidR="0031461E"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 xml:space="preserve"> OF PROBLEM</w:t>
      </w:r>
      <w:r w:rsidR="0031461E" w:rsidRPr="001F513E">
        <w:rPr>
          <w:rFonts w:ascii="Cascadia Code" w:hAnsi="Cascadia Code" w:cs="Cascadia Code"/>
          <w:b/>
          <w:bCs/>
          <w:sz w:val="40"/>
          <w:szCs w:val="40"/>
          <w:u w:val="single"/>
        </w:rPr>
        <w:t>:</w:t>
      </w:r>
    </w:p>
    <w:p w14:paraId="436EA33A" w14:textId="61170916" w:rsidR="004834E1" w:rsidRDefault="004834E1" w:rsidP="004834E1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  <w:r w:rsidRPr="004834E1">
        <w:rPr>
          <w:rFonts w:ascii="Cascadia Code Light" w:hAnsi="Cascadia Code Light" w:cs="Cascadia Code Light"/>
          <w:b/>
          <w:bCs/>
          <w:sz w:val="36"/>
          <w:szCs w:val="36"/>
        </w:rPr>
        <w:t>The Space Operations Mission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b/>
          <w:bCs/>
          <w:sz w:val="36"/>
          <w:szCs w:val="36"/>
        </w:rPr>
        <w:t>Directorate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: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sz w:val="36"/>
          <w:szCs w:val="36"/>
        </w:rPr>
        <w:t>is a crucial part of NASA’s operations. This directorate is responsible for maintaining a continuous human presence in space, which benefits people on Earth in numerous ways, from advancing scientific knowledge to developing new technologies.</w:t>
      </w:r>
      <w:r w:rsidR="005016D6" w:rsidRPr="005016D6">
        <w:rPr>
          <w:rFonts w:ascii="Cascadia Code" w:hAnsi="Cascadia Code" w:cs="Cascadia Code"/>
          <w:noProof/>
          <w:sz w:val="32"/>
          <w:szCs w:val="32"/>
        </w:rPr>
        <w:t xml:space="preserve"> </w:t>
      </w:r>
    </w:p>
    <w:p w14:paraId="065BBF8D" w14:textId="443BA1F5" w:rsidR="004834E1" w:rsidRPr="004834E1" w:rsidRDefault="004834E1" w:rsidP="004834E1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0678B9BF" w14:textId="04D5BF8A" w:rsidR="004834E1" w:rsidRDefault="001412BC" w:rsidP="004834E1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" w:hAnsi="Cascadia Code" w:cs="Cascadia Code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8786612" wp14:editId="3ECB077F">
            <wp:simplePos x="0" y="0"/>
            <wp:positionH relativeFrom="column">
              <wp:posOffset>3440206</wp:posOffset>
            </wp:positionH>
            <wp:positionV relativeFrom="paragraph">
              <wp:posOffset>1179082</wp:posOffset>
            </wp:positionV>
            <wp:extent cx="328781" cy="328781"/>
            <wp:effectExtent l="0" t="0" r="0" b="0"/>
            <wp:wrapNone/>
            <wp:docPr id="185769498" name="Graphic 8" descr="Astronaut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9498" name="Graphic 185769498" descr="Astronaut male outlin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58" cy="33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E1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4834E1" w:rsidRPr="004834E1">
        <w:rPr>
          <w:rFonts w:ascii="Cascadia Code Light" w:hAnsi="Cascadia Code Light" w:cs="Cascadia Code Light"/>
          <w:sz w:val="36"/>
          <w:szCs w:val="36"/>
        </w:rPr>
        <w:t>The programs within this directorate are at the heart of NASA’s human space exploration efforts. They enable various missions, including Artemis, commercial space initiatives, scientific research, and other agency missions.</w:t>
      </w:r>
      <w:r w:rsidRPr="001412BC">
        <w:rPr>
          <w:rFonts w:ascii="Cascadia Code" w:hAnsi="Cascadia Code" w:cs="Cascadia Code"/>
          <w:noProof/>
          <w:sz w:val="32"/>
          <w:szCs w:val="32"/>
        </w:rPr>
        <w:t xml:space="preserve"> </w:t>
      </w:r>
    </w:p>
    <w:p w14:paraId="31DB9A2D" w14:textId="6CF16C54" w:rsidR="004834E1" w:rsidRPr="004834E1" w:rsidRDefault="004834E1" w:rsidP="004834E1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607A8769" w14:textId="71F89CC0" w:rsidR="004834E1" w:rsidRDefault="004834E1" w:rsidP="004834E1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sz w:val="36"/>
          <w:szCs w:val="36"/>
        </w:rPr>
        <w:t>The directorate provides a range of services to support these missions. These include communication services, which ensure that data and information can be transmitted between Earth and spacecraft; launch services, which are responsible for getting spacecraft into space; and research capabilities, which allow NASA to conduct experiments and gather data in space.</w:t>
      </w:r>
    </w:p>
    <w:p w14:paraId="3914E742" w14:textId="77777777" w:rsidR="004834E1" w:rsidRPr="004834E1" w:rsidRDefault="004834E1" w:rsidP="004834E1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2593E70D" w14:textId="77777777" w:rsidR="004834E1" w:rsidRDefault="004834E1" w:rsidP="004834E1">
      <w:pPr>
        <w:spacing w:after="0"/>
        <w:jc w:val="both"/>
        <w:rPr>
          <w:rFonts w:ascii="Segoe UI Emoji" w:hAnsi="Segoe UI Emoji" w:cs="Segoe UI Emoji"/>
          <w:sz w:val="36"/>
          <w:szCs w:val="36"/>
        </w:rPr>
      </w:pPr>
      <w:r w:rsidRPr="004834E1">
        <w:rPr>
          <w:rFonts w:ascii="Cascadia Code Light" w:hAnsi="Cascadia Code Light" w:cs="Cascadia Code Light"/>
          <w:sz w:val="36"/>
          <w:szCs w:val="36"/>
        </w:rPr>
        <w:t xml:space="preserve">In essence, the Space Operations Mission Directorate plays a vital role in making space exploration possible and advancing our understanding of the universe. It’s a testament to the incredible work that NASA does every day. </w:t>
      </w:r>
      <w:r w:rsidRPr="004834E1">
        <w:rPr>
          <w:rFonts w:ascii="Segoe UI Emoji" w:hAnsi="Segoe UI Emoji" w:cs="Segoe UI Emoji"/>
          <w:sz w:val="36"/>
          <w:szCs w:val="36"/>
        </w:rPr>
        <w:t>🚀</w:t>
      </w:r>
    </w:p>
    <w:p w14:paraId="70F71A8A" w14:textId="77777777" w:rsidR="00DA6463" w:rsidRPr="004834E1" w:rsidRDefault="00DA6463" w:rsidP="004834E1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59D5D7F6" w14:textId="77777777" w:rsidR="001412BC" w:rsidRPr="00162455" w:rsidRDefault="001412BC" w:rsidP="00052A66">
      <w:pPr>
        <w:spacing w:after="0"/>
        <w:rPr>
          <w:rFonts w:ascii="Cascadia Code Light" w:hAnsi="Cascadia Code Light" w:cs="Cascadia Code Light"/>
          <w:sz w:val="32"/>
          <w:szCs w:val="32"/>
        </w:rPr>
      </w:pPr>
    </w:p>
    <w:p w14:paraId="2D64E4EF" w14:textId="4805BFC9" w:rsidR="00162455" w:rsidRPr="001F513E" w:rsidRDefault="00162455" w:rsidP="00052A66">
      <w:pPr>
        <w:spacing w:after="0"/>
        <w:rPr>
          <w:rFonts w:ascii="Cascadia Code" w:hAnsi="Cascadia Code" w:cs="Cascadia Code"/>
          <w:b/>
          <w:bCs/>
          <w:sz w:val="48"/>
          <w:szCs w:val="48"/>
          <w:u w:val="single"/>
        </w:rPr>
      </w:pP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lastRenderedPageBreak/>
        <w:t>REQUIREMENT COLLECTION:</w:t>
      </w:r>
    </w:p>
    <w:p w14:paraId="32A76B81" w14:textId="359BF25A" w:rsidR="00162BED" w:rsidRDefault="00CB1B3C" w:rsidP="00E91AD9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  <w:r w:rsidRPr="00CB1B3C">
        <w:rPr>
          <w:rFonts w:ascii="Cascadia Code Light" w:hAnsi="Cascadia Code Light" w:cs="Cascadia Code Light"/>
          <w:sz w:val="36"/>
          <w:szCs w:val="36"/>
        </w:rPr>
        <w:t xml:space="preserve">The </w:t>
      </w:r>
      <w:r w:rsidR="004834E1">
        <w:rPr>
          <w:rFonts w:ascii="Cascadia Code Light" w:hAnsi="Cascadia Code Light" w:cs="Cascadia Code Light"/>
          <w:sz w:val="36"/>
          <w:szCs w:val="36"/>
        </w:rPr>
        <w:t>agency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 needs to be aware of th</w:t>
      </w:r>
      <w:r w:rsidR="00162BED">
        <w:rPr>
          <w:rFonts w:ascii="Cascadia Code Light" w:hAnsi="Cascadia Code Light" w:cs="Cascadia Code Light"/>
          <w:sz w:val="36"/>
          <w:szCs w:val="36"/>
        </w:rPr>
        <w:t>e specific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 details </w:t>
      </w:r>
      <w:r w:rsidR="00162BED">
        <w:rPr>
          <w:rFonts w:ascii="Cascadia Code Light" w:hAnsi="Cascadia Code Light" w:cs="Cascadia Code Light"/>
          <w:sz w:val="36"/>
          <w:szCs w:val="36"/>
        </w:rPr>
        <w:t xml:space="preserve">of space operations directorate 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for effective management and </w:t>
      </w:r>
      <w:r w:rsidRPr="00E02823">
        <w:rPr>
          <w:rFonts w:ascii="Cascadia Code Light" w:hAnsi="Cascadia Code Light" w:cs="Cascadia Code Light"/>
          <w:sz w:val="36"/>
          <w:szCs w:val="36"/>
        </w:rPr>
        <w:t>coordination</w:t>
      </w:r>
      <w:r>
        <w:rPr>
          <w:rFonts w:ascii="Cascadia Code Light" w:hAnsi="Cascadia Code Light" w:cs="Cascadia Code Light"/>
          <w:sz w:val="36"/>
          <w:szCs w:val="36"/>
        </w:rPr>
        <w:t>:</w:t>
      </w:r>
    </w:p>
    <w:p w14:paraId="14B3EA56" w14:textId="77777777" w:rsidR="00E02823" w:rsidRDefault="00E02823" w:rsidP="00E91AD9">
      <w:pPr>
        <w:spacing w:after="0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5D53A312" w14:textId="294ACE93" w:rsidR="00E02823" w:rsidRDefault="00E02823" w:rsidP="00E91AD9">
      <w:pPr>
        <w:spacing w:after="0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1.</w:t>
      </w:r>
      <w:proofErr w:type="gramStart"/>
      <w:r>
        <w:rPr>
          <w:rFonts w:ascii="Cascadia Code Light" w:hAnsi="Cascadia Code Light" w:cs="Cascadia Code Light"/>
          <w:b/>
          <w:bCs/>
          <w:sz w:val="36"/>
          <w:szCs w:val="36"/>
        </w:rPr>
        <w:t>staff</w:t>
      </w:r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(</w:t>
      </w:r>
      <w:proofErr w:type="gramEnd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astronaut,scientist,inspector………etc):</w:t>
      </w:r>
    </w:p>
    <w:p w14:paraId="6245E8EC" w14:textId="61D15F23" w:rsidR="008F798C" w:rsidRPr="00E02823" w:rsidRDefault="008F798C" w:rsidP="00E91AD9">
      <w:pPr>
        <w:spacing w:after="0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 xml:space="preserve">citizen identification number, </w:t>
      </w:r>
      <w:r w:rsidRPr="00F63650">
        <w:rPr>
          <w:rFonts w:ascii="Cascadia Code Light" w:hAnsi="Cascadia Code Light" w:cs="Cascadia Code Light"/>
          <w:sz w:val="36"/>
          <w:szCs w:val="36"/>
        </w:rPr>
        <w:t>fname</w:t>
      </w:r>
      <w:r>
        <w:rPr>
          <w:rFonts w:ascii="Cascadia Code Light" w:hAnsi="Cascadia Code Light" w:cs="Cascadia Code Light"/>
          <w:sz w:val="36"/>
          <w:szCs w:val="36"/>
        </w:rPr>
        <w:t xml:space="preserve">, </w:t>
      </w:r>
      <w:proofErr w:type="gramStart"/>
      <w:r w:rsidRPr="00F63650">
        <w:rPr>
          <w:rFonts w:ascii="Cascadia Code Light" w:hAnsi="Cascadia Code Light" w:cs="Cascadia Code Light"/>
          <w:sz w:val="36"/>
          <w:szCs w:val="36"/>
        </w:rPr>
        <w:t>mname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F63650">
        <w:rPr>
          <w:rFonts w:ascii="Cascadia Code Light" w:hAnsi="Cascadia Code Light" w:cs="Cascadia Code Light"/>
          <w:sz w:val="36"/>
          <w:szCs w:val="36"/>
        </w:rPr>
        <w:t>,lname</w:t>
      </w:r>
      <w:proofErr w:type="gramEnd"/>
      <w:r w:rsidRPr="00F63650">
        <w:rPr>
          <w:rFonts w:ascii="Cascadia Code Light" w:hAnsi="Cascadia Code Light" w:cs="Cascadia Code Light"/>
          <w:sz w:val="36"/>
          <w:szCs w:val="36"/>
        </w:rPr>
        <w:t>,{home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F63650">
        <w:rPr>
          <w:rFonts w:ascii="Cascadia Code Light" w:hAnsi="Cascadia Code Light" w:cs="Cascadia Code Light"/>
          <w:sz w:val="36"/>
          <w:szCs w:val="36"/>
        </w:rPr>
        <w:t>address}: building no., street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F63650">
        <w:rPr>
          <w:rFonts w:ascii="Cascadia Code Light" w:hAnsi="Cascadia Code Light" w:cs="Cascadia Code Light"/>
          <w:sz w:val="36"/>
          <w:szCs w:val="36"/>
        </w:rPr>
        <w:t>name, postal code, city, state,</w:t>
      </w:r>
      <w:r>
        <w:rPr>
          <w:rFonts w:ascii="Cascadia Code Light" w:hAnsi="Cascadia Code Light" w:cs="Cascadia Code Light"/>
          <w:sz w:val="36"/>
          <w:szCs w:val="36"/>
        </w:rPr>
        <w:t xml:space="preserve"> country,</w:t>
      </w:r>
      <w:r w:rsidRPr="00F63650">
        <w:rPr>
          <w:rFonts w:ascii="Cascadia Code Light" w:hAnsi="Cascadia Code Light" w:cs="Cascadia Code Light"/>
          <w:sz w:val="36"/>
          <w:szCs w:val="36"/>
        </w:rPr>
        <w:t xml:space="preserve"> phone number {up to 3 numbers}</w:t>
      </w:r>
      <w:r>
        <w:rPr>
          <w:rFonts w:ascii="Cascadia Code Light" w:hAnsi="Cascadia Code Light" w:cs="Cascadia Code Light"/>
          <w:sz w:val="36"/>
          <w:szCs w:val="36"/>
        </w:rPr>
        <w:t>,salary, birth date(age).</w:t>
      </w:r>
    </w:p>
    <w:p w14:paraId="3F4D53F2" w14:textId="29F8B523" w:rsidR="00CE281F" w:rsidRPr="008F798C" w:rsidRDefault="008F798C" w:rsidP="008F798C">
      <w:pPr>
        <w:spacing w:after="0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-</w:t>
      </w:r>
      <w:r w:rsidR="004834E1" w:rsidRPr="008F798C">
        <w:rPr>
          <w:rFonts w:ascii="Cascadia Code Light" w:hAnsi="Cascadia Code Light" w:cs="Cascadia Code Light"/>
          <w:b/>
          <w:bCs/>
          <w:sz w:val="36"/>
          <w:szCs w:val="36"/>
        </w:rPr>
        <w:t>ast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r</w:t>
      </w:r>
      <w:r w:rsidR="004834E1" w:rsidRPr="008F798C">
        <w:rPr>
          <w:rFonts w:ascii="Cascadia Code Light" w:hAnsi="Cascadia Code Light" w:cs="Cascadia Code Light"/>
          <w:b/>
          <w:bCs/>
          <w:sz w:val="36"/>
          <w:szCs w:val="36"/>
        </w:rPr>
        <w:t>onaut</w:t>
      </w:r>
      <w:r w:rsidR="004D264B" w:rsidRPr="008F798C">
        <w:rPr>
          <w:rFonts w:ascii="Cascadia Code Light" w:hAnsi="Cascadia Code Light" w:cs="Cascadia Code Light"/>
          <w:b/>
          <w:bCs/>
          <w:sz w:val="36"/>
          <w:szCs w:val="36"/>
        </w:rPr>
        <w:t>:</w:t>
      </w:r>
    </w:p>
    <w:p w14:paraId="6E98951F" w14:textId="7393F36D" w:rsidR="00162BED" w:rsidRDefault="00162BED" w:rsidP="000C7170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 xml:space="preserve">education, experience, physical </w:t>
      </w:r>
      <w:r w:rsidR="000F1436">
        <w:rPr>
          <w:rFonts w:ascii="Cascadia Code Light" w:hAnsi="Cascadia Code Light" w:cs="Cascadia Code Light"/>
          <w:sz w:val="36"/>
          <w:szCs w:val="36"/>
        </w:rPr>
        <w:t>fitness (up to 10)</w:t>
      </w:r>
      <w:r w:rsidR="00CE33DA">
        <w:rPr>
          <w:rFonts w:ascii="Cascadia Code Light" w:hAnsi="Cascadia Code Light" w:cs="Cascadia Code Light"/>
          <w:sz w:val="36"/>
          <w:szCs w:val="36"/>
        </w:rPr>
        <w:t>.</w:t>
      </w:r>
    </w:p>
    <w:p w14:paraId="5D07ED45" w14:textId="77777777" w:rsidR="000F1436" w:rsidRDefault="000F1436" w:rsidP="000C7170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0A5E1A31" w14:textId="00BC65F6" w:rsidR="000F1436" w:rsidRDefault="000F1436" w:rsidP="000C7170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*-experience is the total years of working of the astronaut even outside of the current job.</w:t>
      </w:r>
    </w:p>
    <w:p w14:paraId="282349FD" w14:textId="0AFEF401" w:rsidR="005016D6" w:rsidRDefault="005016D6" w:rsidP="000C7170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</w:t>
      </w:r>
    </w:p>
    <w:p w14:paraId="262F5752" w14:textId="76B95536" w:rsidR="008F798C" w:rsidRPr="008F798C" w:rsidRDefault="008F798C" w:rsidP="008F798C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-</w:t>
      </w:r>
      <w:r w:rsidRPr="008F798C">
        <w:rPr>
          <w:rFonts w:ascii="Cascadia Code Light" w:hAnsi="Cascadia Code Light" w:cs="Cascadia Code Light"/>
          <w:b/>
          <w:bCs/>
          <w:sz w:val="36"/>
          <w:szCs w:val="36"/>
        </w:rPr>
        <w:t>scientist:</w:t>
      </w:r>
    </w:p>
    <w:p w14:paraId="2BCA7EAA" w14:textId="7BA35B12" w:rsidR="008F798C" w:rsidRDefault="008F798C" w:rsidP="008F798C">
      <w:pPr>
        <w:spacing w:after="0"/>
        <w:rPr>
          <w:rFonts w:ascii="Cascadia Code Light" w:hAnsi="Cascadia Code Light" w:cs="Cascadia Code Light"/>
          <w:sz w:val="36"/>
          <w:szCs w:val="36"/>
        </w:rPr>
      </w:pPr>
      <w:r w:rsidRPr="008F798C">
        <w:rPr>
          <w:rFonts w:ascii="Cascadia Code Light" w:hAnsi="Cascadia Code Light" w:cs="Cascadia Code Light"/>
          <w:sz w:val="36"/>
          <w:szCs w:val="36"/>
        </w:rPr>
        <w:t>specialty.</w:t>
      </w:r>
    </w:p>
    <w:p w14:paraId="3D234EA5" w14:textId="77777777" w:rsidR="008F798C" w:rsidRDefault="008F798C" w:rsidP="008F798C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6BDABD03" w14:textId="77777777" w:rsidR="00547C79" w:rsidRDefault="00547C79" w:rsidP="00547C79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*-side detail:</w:t>
      </w:r>
    </w:p>
    <w:p w14:paraId="41920C1C" w14:textId="3610B17C" w:rsidR="00547C79" w:rsidRDefault="00547C79" w:rsidP="00547C79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age is needed to be calculated.</w:t>
      </w:r>
    </w:p>
    <w:p w14:paraId="79F29F6B" w14:textId="781ED1BF" w:rsidR="00547C79" w:rsidRPr="008F798C" w:rsidRDefault="00743BC6" w:rsidP="008F798C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_</w:t>
      </w:r>
    </w:p>
    <w:p w14:paraId="37AB3601" w14:textId="4DE07D1E" w:rsidR="00052A66" w:rsidRPr="00F735F0" w:rsidRDefault="008F798C" w:rsidP="00052A66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2.</w:t>
      </w:r>
      <w:r w:rsidR="00DC127C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crew details</w:t>
      </w:r>
      <w:r w:rsidR="00052A66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:</w:t>
      </w:r>
    </w:p>
    <w:p w14:paraId="1480CB2E" w14:textId="2E788D3D" w:rsidR="001F513E" w:rsidRDefault="00052A66" w:rsidP="00DC127C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(</w:t>
      </w:r>
      <w:r w:rsidR="00DC127C">
        <w:rPr>
          <w:rFonts w:ascii="Cascadia Code Light" w:hAnsi="Cascadia Code Light" w:cs="Cascadia Code Light"/>
          <w:sz w:val="36"/>
          <w:szCs w:val="36"/>
          <w:lang w:bidi="ar-EG"/>
        </w:rPr>
        <w:t xml:space="preserve">Crew </w:t>
      </w:r>
      <w:r w:rsidR="001478BB">
        <w:rPr>
          <w:rFonts w:ascii="Cascadia Code Light" w:hAnsi="Cascadia Code Light" w:cs="Cascadia Code Light"/>
          <w:sz w:val="36"/>
          <w:szCs w:val="36"/>
          <w:lang w:bidi="ar-EG"/>
        </w:rPr>
        <w:t>ID,</w:t>
      </w:r>
      <w:r w:rsidR="00DC127C">
        <w:rPr>
          <w:rFonts w:ascii="Cascadia Code Light" w:hAnsi="Cascadia Code Light" w:cs="Cascadia Code Light"/>
          <w:sz w:val="36"/>
          <w:szCs w:val="36"/>
          <w:lang w:bidi="ar-EG"/>
        </w:rPr>
        <w:t xml:space="preserve"> </w:t>
      </w:r>
      <w:r w:rsidR="001478BB">
        <w:rPr>
          <w:rFonts w:ascii="Cascadia Code Light" w:hAnsi="Cascadia Code Light" w:cs="Cascadia Code Light"/>
          <w:sz w:val="36"/>
          <w:szCs w:val="36"/>
          <w:lang w:bidi="ar-EG"/>
        </w:rPr>
        <w:t>name, status</w:t>
      </w:r>
      <w:r w:rsidR="00DC127C">
        <w:rPr>
          <w:rFonts w:ascii="Cascadia Code Light" w:hAnsi="Cascadia Code Light" w:cs="Cascadia Code Light"/>
          <w:sz w:val="36"/>
          <w:szCs w:val="36"/>
          <w:lang w:bidi="ar-EG"/>
        </w:rPr>
        <w:t xml:space="preserve">, start 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>date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>)</w:t>
      </w:r>
      <w:r w:rsidR="00CE33DA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62D48B52" w14:textId="4B19CA18" w:rsidR="008F798C" w:rsidRDefault="008F798C" w:rsidP="00DC127C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</w:p>
    <w:p w14:paraId="698B0E8B" w14:textId="6433656C" w:rsidR="008F798C" w:rsidRDefault="008F798C" w:rsidP="00DC127C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*-side detail:</w:t>
      </w:r>
    </w:p>
    <w:p w14:paraId="3F6C9F17" w14:textId="6C966984" w:rsidR="008F798C" w:rsidRDefault="008F798C" w:rsidP="00DC127C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 xml:space="preserve">Experience years </w:t>
      </w:r>
      <w:r w:rsidR="00547C79">
        <w:rPr>
          <w:rFonts w:ascii="Cascadia Code Light" w:hAnsi="Cascadia Code Light" w:cs="Cascadia Code Light"/>
          <w:sz w:val="36"/>
          <w:szCs w:val="36"/>
          <w:lang w:bidi="ar-EG"/>
        </w:rPr>
        <w:t>is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 xml:space="preserve"> needed to be calculated.</w:t>
      </w:r>
    </w:p>
    <w:p w14:paraId="27A5475F" w14:textId="195ACA47" w:rsidR="008F798C" w:rsidRDefault="00743BC6" w:rsidP="00DC127C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___________________________________________________</w:t>
      </w:r>
    </w:p>
    <w:p w14:paraId="236154BB" w14:textId="77777777" w:rsidR="00DA6463" w:rsidRDefault="00547C79" w:rsidP="00DA6463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3</w:t>
      </w:r>
      <w:r w:rsidR="008F798C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.</w:t>
      </w:r>
      <w:r w:rsidR="008F798C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partners: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(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>organization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 xml:space="preserve"> code, 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 xml:space="preserve">organization 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name, address, email address,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 xml:space="preserve"> phone number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)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0C12B7BC" w14:textId="75DFBCF7" w:rsidR="00743BC6" w:rsidRPr="00DA6463" w:rsidRDefault="00743BC6" w:rsidP="00DA6463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lastRenderedPageBreak/>
        <w:t>__________________________________________________</w:t>
      </w:r>
    </w:p>
    <w:p w14:paraId="68C57CCE" w14:textId="25AA07B5" w:rsidR="00052A66" w:rsidRPr="00F735F0" w:rsidRDefault="00547C79" w:rsidP="001D20BB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4.</w:t>
      </w:r>
      <w:r w:rsidR="006F6FE1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s</w:t>
      </w:r>
      <w:r w:rsidR="00DC127C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pace craft</w:t>
      </w:r>
      <w:r w:rsidR="00F735F0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:</w:t>
      </w:r>
    </w:p>
    <w:p w14:paraId="28E0B25D" w14:textId="58B8B7B3" w:rsidR="00E02A16" w:rsidRDefault="00F735F0" w:rsidP="00DC127C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(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spacecraft</w:t>
      </w:r>
      <w:r w:rsidRPr="00F63650">
        <w:rPr>
          <w:rFonts w:ascii="Cascadia Code Light" w:hAnsi="Cascadia Code Light" w:cs="Cascadia Code Light"/>
          <w:sz w:val="36"/>
          <w:szCs w:val="36"/>
        </w:rPr>
        <w:t>ID,name</w:t>
      </w:r>
      <w:proofErr w:type="gramEnd"/>
      <w:r w:rsidRPr="00F63650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type</w:t>
      </w:r>
      <w:r w:rsidR="00162BED">
        <w:rPr>
          <w:rFonts w:ascii="Cascadia Code Light" w:hAnsi="Cascadia Code Light" w:cs="Cascadia Code Light"/>
          <w:sz w:val="36"/>
          <w:szCs w:val="36"/>
        </w:rPr>
        <w:t>/</w:t>
      </w:r>
      <w:r w:rsidR="00DC127C">
        <w:rPr>
          <w:rFonts w:ascii="Cascadia Code Light" w:hAnsi="Cascadia Code Light" w:cs="Cascadia Code Light"/>
          <w:sz w:val="36"/>
          <w:szCs w:val="36"/>
        </w:rPr>
        <w:t>class{</w:t>
      </w:r>
      <w:r w:rsidR="00162BED">
        <w:rPr>
          <w:rFonts w:ascii="Cascadia Code Light" w:hAnsi="Cascadia Code Light" w:cs="Cascadia Code Light"/>
          <w:sz w:val="36"/>
          <w:szCs w:val="36"/>
        </w:rPr>
        <w:t>rover, space</w:t>
      </w:r>
      <w:r w:rsidR="00DC127C">
        <w:rPr>
          <w:rFonts w:ascii="Cascadia Code Light" w:hAnsi="Cascadia Code Light" w:cs="Cascadia Code Light"/>
          <w:sz w:val="36"/>
          <w:szCs w:val="36"/>
        </w:rPr>
        <w:t xml:space="preserve"> probe</w:t>
      </w:r>
      <w:r w:rsidR="00162BED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crewedspacecraft,auto}</w:t>
      </w:r>
      <w:r w:rsidR="009362C1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launch</w:t>
      </w:r>
      <w:r w:rsidR="00FD20C8">
        <w:rPr>
          <w:rFonts w:ascii="Cascadia Code Light" w:hAnsi="Cascadia Code Light" w:cs="Cascadia Code Light"/>
          <w:sz w:val="36"/>
          <w:szCs w:val="36"/>
        </w:rPr>
        <w:t>pad</w:t>
      </w:r>
      <w:r w:rsidR="00DC127C">
        <w:rPr>
          <w:rFonts w:ascii="Cascadia Code Light" w:hAnsi="Cascadia Code Light" w:cs="Cascadia Code Light"/>
          <w:sz w:val="36"/>
          <w:szCs w:val="36"/>
        </w:rPr>
        <w:t>,status{active,lost,retired</w:t>
      </w:r>
      <w:r w:rsidR="00FD20C8">
        <w:rPr>
          <w:rFonts w:ascii="Cascadia Code Light" w:hAnsi="Cascadia Code Light" w:cs="Cascadia Code Light"/>
          <w:sz w:val="36"/>
          <w:szCs w:val="36"/>
        </w:rPr>
        <w:t>}</w:t>
      </w:r>
      <w:r w:rsidR="00162BED">
        <w:rPr>
          <w:rFonts w:ascii="Cascadia Code Light" w:hAnsi="Cascadia Code Light" w:cs="Cascadia Code Light"/>
          <w:sz w:val="36"/>
          <w:szCs w:val="36"/>
        </w:rPr>
        <w:t>, Power Source</w:t>
      </w:r>
      <w:r w:rsidR="00DC127C">
        <w:rPr>
          <w:rFonts w:ascii="Cascadia Code Light" w:hAnsi="Cascadia Code Light" w:cs="Cascadia Code Light"/>
          <w:sz w:val="36"/>
          <w:szCs w:val="36"/>
        </w:rPr>
        <w:t>(solar ,nuclear),</w:t>
      </w:r>
      <w:r w:rsidR="009362C1">
        <w:rPr>
          <w:rFonts w:ascii="Cascadia Code Light" w:hAnsi="Cascadia Code Light" w:cs="Cascadia Code Light"/>
          <w:sz w:val="36"/>
          <w:szCs w:val="36"/>
        </w:rPr>
        <w:t>dimensions {size and weight},</w:t>
      </w:r>
      <w:r w:rsidR="00776743">
        <w:rPr>
          <w:rFonts w:ascii="Cascadia Code Light" w:hAnsi="Cascadia Code Light" w:cs="Cascadia Code Light"/>
          <w:sz w:val="36"/>
          <w:szCs w:val="36"/>
        </w:rPr>
        <w:t xml:space="preserve">people </w:t>
      </w:r>
      <w:r w:rsidR="001478BB">
        <w:rPr>
          <w:rFonts w:ascii="Cascadia Code Light" w:hAnsi="Cascadia Code Light" w:cs="Cascadia Code Light"/>
          <w:sz w:val="36"/>
          <w:szCs w:val="36"/>
        </w:rPr>
        <w:t xml:space="preserve">capacity, </w:t>
      </w:r>
      <w:r w:rsidR="00FD20C8">
        <w:rPr>
          <w:rFonts w:ascii="Cascadia Code Light" w:hAnsi="Cascadia Code Light" w:cs="Cascadia Code Light"/>
          <w:sz w:val="36"/>
          <w:szCs w:val="36"/>
        </w:rPr>
        <w:t>load</w:t>
      </w:r>
      <w:r w:rsidR="00776743">
        <w:rPr>
          <w:rFonts w:ascii="Cascadia Code Light" w:hAnsi="Cascadia Code Light" w:cs="Cascadia Code Light"/>
          <w:sz w:val="36"/>
          <w:szCs w:val="36"/>
        </w:rPr>
        <w:t xml:space="preserve"> capacity</w:t>
      </w:r>
      <w:r w:rsidRPr="00F63650">
        <w:rPr>
          <w:rFonts w:ascii="Cascadia Code Light" w:hAnsi="Cascadia Code Light" w:cs="Cascadia Code Light"/>
          <w:sz w:val="36"/>
          <w:szCs w:val="36"/>
        </w:rPr>
        <w:t>)</w:t>
      </w:r>
      <w:r w:rsidR="00CE33DA">
        <w:rPr>
          <w:rFonts w:ascii="Cascadia Code Light" w:hAnsi="Cascadia Code Light" w:cs="Cascadia Code Light"/>
          <w:sz w:val="36"/>
          <w:szCs w:val="36"/>
        </w:rPr>
        <w:t>.</w:t>
      </w:r>
    </w:p>
    <w:p w14:paraId="74D04793" w14:textId="47C84AEC" w:rsidR="00547C79" w:rsidRDefault="00743BC6" w:rsidP="00DC127C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</w:t>
      </w:r>
    </w:p>
    <w:p w14:paraId="0735B966" w14:textId="77777777" w:rsidR="00547C79" w:rsidRDefault="00547C79" w:rsidP="00547C79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5.planet:</w:t>
      </w:r>
      <w:r w:rsidRPr="00592A19">
        <w:rPr>
          <w:rFonts w:ascii="Cascadia Code Light" w:hAnsi="Cascadia Code Light" w:cs="Cascadia Code Light"/>
          <w:sz w:val="36"/>
          <w:szCs w:val="36"/>
          <w:lang w:bidi="ar-EG"/>
        </w:rPr>
        <w:t xml:space="preserve"> PlanetID (primary key), Planet Name, Type (terrestrial or gas giant), Diameter, Mass, Orbit Radius, Orbit Period, Rotation Period, Number of Moons, and Has Rings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368CCC7B" w14:textId="730C614F" w:rsidR="00547C79" w:rsidRPr="00CE0ED4" w:rsidRDefault="00743BC6" w:rsidP="00547C79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_</w:t>
      </w:r>
    </w:p>
    <w:p w14:paraId="583EA5BC" w14:textId="77777777" w:rsidR="00547C79" w:rsidRDefault="00547C79" w:rsidP="00547C79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6</w:t>
      </w:r>
      <w:r w:rsidRPr="006F6FE1">
        <w:rPr>
          <w:rFonts w:ascii="Cascadia Code Light" w:hAnsi="Cascadia Code Light" w:cs="Cascadia Code Light"/>
          <w:b/>
          <w:bCs/>
          <w:sz w:val="36"/>
          <w:szCs w:val="36"/>
        </w:rPr>
        <w:t>.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material:</w:t>
      </w:r>
      <w:r w:rsidRPr="00C12565">
        <w:rPr>
          <w:rFonts w:ascii="Segoe UI" w:hAnsi="Segoe UI" w:cs="Segoe UI"/>
          <w:color w:val="FFFFFF"/>
          <w:sz w:val="21"/>
          <w:szCs w:val="21"/>
        </w:rPr>
        <w:t xml:space="preserve"> 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r w:rsidRPr="00C12565">
        <w:rPr>
          <w:rFonts w:ascii="Cascadia Code Light" w:hAnsi="Cascadia Code Light" w:cs="Cascadia Code Light"/>
          <w:sz w:val="36"/>
          <w:szCs w:val="36"/>
          <w:lang w:bidi="ar-EG"/>
        </w:rPr>
        <w:t>MaterialID (primary key), Material Name, Hardness, Brittleness, Flexibility, Impermeability, Transparency, Thermal Conductivity, and Heat Conductio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>n.</w:t>
      </w:r>
    </w:p>
    <w:p w14:paraId="5D210C42" w14:textId="7C40775C" w:rsidR="00547C79" w:rsidRDefault="00743BC6" w:rsidP="00547C79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___________________________________________________</w:t>
      </w:r>
    </w:p>
    <w:p w14:paraId="765F7CF7" w14:textId="60FA5851" w:rsidR="00547C79" w:rsidRDefault="00547C79" w:rsidP="00547C79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7</w:t>
      </w:r>
      <w:r w:rsidRPr="00A3337A">
        <w:rPr>
          <w:rFonts w:ascii="Cascadia Code Light" w:hAnsi="Cascadia Code Light" w:cs="Cascadia Code Light" w:hint="cs"/>
          <w:b/>
          <w:bCs/>
          <w:sz w:val="36"/>
          <w:szCs w:val="36"/>
        </w:rPr>
        <w:t>.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mission</w:t>
      </w:r>
      <w:r w:rsidRPr="00A3337A">
        <w:rPr>
          <w:rFonts w:ascii="Cascadia Code Light" w:hAnsi="Cascadia Code Light" w:cs="Cascadia Code Light" w:hint="cs"/>
          <w:b/>
          <w:bCs/>
          <w:sz w:val="36"/>
          <w:szCs w:val="36"/>
        </w:rPr>
        <w:t>:</w:t>
      </w:r>
      <w:r w:rsidRPr="00C12565">
        <w:t xml:space="preserve"> </w:t>
      </w:r>
      <w:r w:rsidRPr="00C12565">
        <w:rPr>
          <w:rFonts w:ascii="Cascadia Code Light" w:hAnsi="Cascadia Code Light" w:cs="Cascadia Code Light"/>
          <w:sz w:val="36"/>
          <w:szCs w:val="36"/>
          <w:lang w:bidi="ar-EG"/>
        </w:rPr>
        <w:t>MissionID (primary key), Mission Name, Mission Type (e.g., Airborne Science, Analog Field Testing, Asteroid Deflection, Atmospheric Probe, Balloon, Commercial Crew, Commercial Resupply</w:t>
      </w:r>
      <w:hyperlink r:id="rId41" w:tgtFrame="_blank" w:history="1">
        <w:r w:rsidRPr="00C12565">
          <w:rPr>
            <w:rFonts w:ascii="Cascadia Code Light" w:hAnsi="Cascadia Code Light" w:cs="Cascadia Code Light"/>
            <w:sz w:val="36"/>
            <w:szCs w:val="36"/>
            <w:lang w:bidi="ar-EG"/>
          </w:rPr>
          <w:t>), Status (e.g., active, future, past</w:t>
        </w:r>
      </w:hyperlink>
      <w:hyperlink r:id="rId42" w:tgtFrame="_blank" w:history="1">
        <w:r w:rsidRPr="00C12565">
          <w:rPr>
            <w:rFonts w:ascii="Cascadia Code Light" w:hAnsi="Cascadia Code Light" w:cs="Cascadia Code Light"/>
            <w:sz w:val="36"/>
            <w:szCs w:val="36"/>
            <w:lang w:bidi="ar-EG"/>
          </w:rPr>
          <w:t xml:space="preserve">), and </w:t>
        </w:r>
        <w:r>
          <w:rPr>
            <w:rFonts w:ascii="Cascadia Code Light" w:hAnsi="Cascadia Code Light" w:cs="Cascadia Code Light"/>
            <w:sz w:val="36"/>
            <w:szCs w:val="36"/>
            <w:lang w:bidi="ar-EG"/>
          </w:rPr>
          <w:t>objective</w:t>
        </w:r>
      </w:hyperlink>
      <w:r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650A2E1C" w14:textId="01D795BD" w:rsidR="00547C79" w:rsidRDefault="00743BC6" w:rsidP="00547C79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___________________________________________________</w:t>
      </w:r>
    </w:p>
    <w:p w14:paraId="6C5B4CD8" w14:textId="261A566B" w:rsidR="00547C79" w:rsidRDefault="00547C79" w:rsidP="00547C79">
      <w:pPr>
        <w:pBdr>
          <w:bottom w:val="single" w:sz="12" w:space="1" w:color="auto"/>
        </w:pBd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8</w:t>
      </w:r>
      <w:r w:rsidRPr="00C12565">
        <w:rPr>
          <w:rFonts w:ascii="Cascadia Code Light" w:hAnsi="Cascadia Code Light" w:cs="Cascadia Code Light"/>
          <w:b/>
          <w:bCs/>
          <w:sz w:val="36"/>
          <w:szCs w:val="36"/>
        </w:rPr>
        <w:t>.research: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>
        <w:rPr>
          <w:rFonts w:ascii="Cascadia Code Light" w:hAnsi="Cascadia Code Light" w:cs="Cascadia Code Light"/>
          <w:sz w:val="36"/>
          <w:szCs w:val="36"/>
        </w:rPr>
        <w:t xml:space="preserve">research ID, </w:t>
      </w:r>
      <w:proofErr w:type="gramStart"/>
      <w:r>
        <w:rPr>
          <w:rFonts w:ascii="Cascadia Code Light" w:hAnsi="Cascadia Code Light" w:cs="Cascadia Code Light"/>
          <w:sz w:val="36"/>
          <w:szCs w:val="36"/>
        </w:rPr>
        <w:t>name,type</w:t>
      </w:r>
      <w:proofErr w:type="gramEnd"/>
      <w:r>
        <w:rPr>
          <w:rFonts w:ascii="Cascadia Code Light" w:hAnsi="Cascadia Code Light" w:cs="Cascadia Code Light"/>
          <w:sz w:val="36"/>
          <w:szCs w:val="36"/>
        </w:rPr>
        <w:t>{</w:t>
      </w:r>
      <w:r w:rsidRPr="00162BED">
        <w:rPr>
          <w:rFonts w:ascii="Cascadia Code Light" w:hAnsi="Cascadia Code Light" w:cs="Cascadia Code Light"/>
          <w:sz w:val="36"/>
          <w:szCs w:val="36"/>
        </w:rPr>
        <w:t>e.g., Aeronautics, Space Environmental Effects, Renewable Energy and Building Energy Efficiency, Material Response Properties</w:t>
      </w:r>
      <w:r>
        <w:rPr>
          <w:rFonts w:ascii="Cascadia Code Light" w:hAnsi="Cascadia Code Light" w:cs="Cascadia Code Light"/>
          <w:sz w:val="36"/>
          <w:szCs w:val="36"/>
        </w:rPr>
        <w:t>},findings, publications no.</w:t>
      </w:r>
    </w:p>
    <w:p w14:paraId="64DDFA22" w14:textId="77777777" w:rsidR="00DA6463" w:rsidRDefault="00DA6463" w:rsidP="00DA6463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4616783F" w14:textId="64ED4899" w:rsidR="00DA6463" w:rsidRDefault="00DA6463" w:rsidP="00DC127C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38BCFF8E" w14:textId="2E9301C0" w:rsidR="00547C79" w:rsidRDefault="00547C79" w:rsidP="00DC127C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  <w:bookmarkStart w:id="0" w:name="OLE_LINK1"/>
      <w:r>
        <w:rPr>
          <w:rFonts w:ascii="Cascadia Code Light" w:hAnsi="Cascadia Code Light" w:cs="Cascadia Code Light"/>
          <w:b/>
          <w:bCs/>
          <w:sz w:val="36"/>
          <w:szCs w:val="36"/>
        </w:rPr>
        <w:lastRenderedPageBreak/>
        <w:t>9.</w:t>
      </w:r>
      <w:r w:rsidR="00F2311E">
        <w:rPr>
          <w:rFonts w:ascii="Cascadia Code Light" w:hAnsi="Cascadia Code Light" w:cs="Cascadia Code Light"/>
          <w:b/>
          <w:bCs/>
          <w:sz w:val="36"/>
          <w:szCs w:val="36"/>
        </w:rPr>
        <w:t>equipment (</w:t>
      </w:r>
      <w:r w:rsidR="00194DB7">
        <w:rPr>
          <w:rFonts w:ascii="Cascadia Code Light" w:hAnsi="Cascadia Code Light" w:cs="Cascadia Code Light"/>
          <w:b/>
          <w:bCs/>
          <w:sz w:val="36"/>
          <w:szCs w:val="36"/>
        </w:rPr>
        <w:t>satellites, telescopes…………etc.):</w:t>
      </w:r>
    </w:p>
    <w:p w14:paraId="7DFE6538" w14:textId="7CB97B2B" w:rsidR="00547C79" w:rsidRDefault="00194DB7" w:rsidP="00DC127C">
      <w:pPr>
        <w:spacing w:after="0"/>
        <w:rPr>
          <w:rFonts w:ascii="Cascadia Code Light" w:hAnsi="Cascadia Code Light" w:cs="Cascadia Code Light"/>
          <w:sz w:val="36"/>
          <w:szCs w:val="36"/>
        </w:rPr>
      </w:pPr>
      <w:r w:rsidRPr="00194DB7">
        <w:rPr>
          <w:rFonts w:ascii="Cascadia Code Light" w:hAnsi="Cascadia Code Light" w:cs="Cascadia Code Light"/>
          <w:sz w:val="36"/>
          <w:szCs w:val="36"/>
        </w:rPr>
        <w:t>ID,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 w:rsidR="00F2311E">
        <w:rPr>
          <w:rFonts w:ascii="Cascadia Code Light" w:hAnsi="Cascadia Code Light" w:cs="Cascadia Code Light"/>
          <w:sz w:val="36"/>
          <w:szCs w:val="36"/>
        </w:rPr>
        <w:t>name,</w:t>
      </w:r>
      <w:r w:rsidR="00F2311E" w:rsidRPr="00E02823">
        <w:rPr>
          <w:rFonts w:ascii="Cascadia Code Light" w:hAnsi="Cascadia Code Light" w:cs="Cascadia Code Light"/>
          <w:sz w:val="36"/>
          <w:szCs w:val="36"/>
        </w:rPr>
        <w:t xml:space="preserve"> Status</w:t>
      </w:r>
      <w:r w:rsidRPr="00E02823">
        <w:rPr>
          <w:rFonts w:ascii="Cascadia Code Light" w:hAnsi="Cascadia Code Light" w:cs="Cascadia Code Light"/>
          <w:sz w:val="36"/>
          <w:szCs w:val="36"/>
        </w:rPr>
        <w:t>:(e.g., active, decommissioned)</w:t>
      </w:r>
      <w:r w:rsidRPr="00592A19">
        <w:rPr>
          <w:rFonts w:ascii="Cascadia Code Light" w:hAnsi="Cascadia Code Light" w:cs="Cascadia Code Light"/>
          <w:sz w:val="36"/>
          <w:szCs w:val="36"/>
        </w:rPr>
        <w:t>.</w:t>
      </w:r>
      <w:r>
        <w:rPr>
          <w:rFonts w:ascii="Cascadia Code Light" w:hAnsi="Cascadia Code Light" w:cs="Cascadia Code Light"/>
          <w:sz w:val="36"/>
          <w:szCs w:val="36"/>
        </w:rPr>
        <w:t xml:space="preserve">, type, origin </w:t>
      </w:r>
      <w:proofErr w:type="gramStart"/>
      <w:r>
        <w:rPr>
          <w:rFonts w:ascii="Cascadia Code Light" w:hAnsi="Cascadia Code Light" w:cs="Cascadia Code Light"/>
          <w:sz w:val="36"/>
          <w:szCs w:val="36"/>
        </w:rPr>
        <w:t>country</w:t>
      </w:r>
      <w:proofErr w:type="gramEnd"/>
    </w:p>
    <w:p w14:paraId="0A128AE7" w14:textId="3CF2EEED" w:rsidR="00194DB7" w:rsidRDefault="001412BC" w:rsidP="00CE0ED4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</w:t>
      </w:r>
    </w:p>
    <w:p w14:paraId="591D87D7" w14:textId="075C0335" w:rsidR="00194DB7" w:rsidRDefault="00194DB7" w:rsidP="00CE0ED4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9_</w:t>
      </w:r>
      <w:r w:rsidR="00F2311E">
        <w:rPr>
          <w:rFonts w:ascii="Cascadia Code Light" w:hAnsi="Cascadia Code Light" w:cs="Cascadia Code Light"/>
          <w:b/>
          <w:bCs/>
          <w:sz w:val="36"/>
          <w:szCs w:val="36"/>
        </w:rPr>
        <w:t>1.</w:t>
      </w:r>
      <w:r w:rsidR="00F2311E" w:rsidRPr="00E02823"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proofErr w:type="gramStart"/>
      <w:r w:rsidR="00F2311E" w:rsidRPr="00E02823">
        <w:rPr>
          <w:rFonts w:ascii="Cascadia Code Light" w:hAnsi="Cascadia Code Light" w:cs="Cascadia Code Light"/>
          <w:b/>
          <w:bCs/>
          <w:sz w:val="36"/>
          <w:szCs w:val="36"/>
        </w:rPr>
        <w:t>satellite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(</w:t>
      </w:r>
      <w:proofErr w:type="gramEnd"/>
      <w:r w:rsidR="00F2311E">
        <w:rPr>
          <w:rFonts w:ascii="Cascadia Code Light" w:hAnsi="Cascadia Code Light" w:cs="Cascadia Code Light"/>
          <w:b/>
          <w:bCs/>
          <w:sz w:val="36"/>
          <w:szCs w:val="36"/>
        </w:rPr>
        <w:t>communication, analysis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)</w:t>
      </w:r>
      <w:r w:rsidR="006F6FE1" w:rsidRPr="00E02823">
        <w:rPr>
          <w:rFonts w:ascii="Cascadia Code Light" w:hAnsi="Cascadia Code Light" w:cs="Cascadia Code Light"/>
          <w:b/>
          <w:bCs/>
          <w:sz w:val="36"/>
          <w:szCs w:val="36"/>
        </w:rPr>
        <w:t>: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</w:p>
    <w:p w14:paraId="00B8D1B5" w14:textId="212DC9EF" w:rsidR="00194DB7" w:rsidRDefault="00194DB7" w:rsidP="00194DB7">
      <w:pPr>
        <w:spacing w:after="0"/>
        <w:rPr>
          <w:rFonts w:ascii="Cascadia Code Light" w:hAnsi="Cascadia Code Light" w:cs="Cascadia Code Light"/>
          <w:sz w:val="36"/>
          <w:szCs w:val="36"/>
        </w:rPr>
      </w:pPr>
      <w:r w:rsidRPr="00E02823">
        <w:rPr>
          <w:rFonts w:ascii="Cascadia Code Light" w:hAnsi="Cascadia Code Light" w:cs="Cascadia Code Light"/>
          <w:sz w:val="36"/>
          <w:szCs w:val="36"/>
        </w:rPr>
        <w:t>Orbit Type {(e.g., geostationary, polar,</w:t>
      </w:r>
      <w:r w:rsidR="00F2311E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F2311E" w:rsidRPr="00E02823">
        <w:rPr>
          <w:rFonts w:ascii="Cascadia Code Light" w:hAnsi="Cascadia Code Light" w:cs="Cascadia Code Light"/>
          <w:sz w:val="36"/>
          <w:szCs w:val="36"/>
        </w:rPr>
        <w:t>low Earth</w:t>
      </w:r>
      <w:r w:rsidRPr="00E02823">
        <w:rPr>
          <w:rFonts w:ascii="Cascadia Code Light" w:hAnsi="Cascadia Code Light" w:cs="Cascadia Code Light"/>
          <w:sz w:val="36"/>
          <w:szCs w:val="36"/>
        </w:rPr>
        <w:t>)</w:t>
      </w:r>
      <w:r w:rsidR="00F2311E" w:rsidRPr="00E02823">
        <w:rPr>
          <w:rFonts w:ascii="Cascadia Code Light" w:hAnsi="Cascadia Code Light" w:cs="Cascadia Code Light"/>
          <w:sz w:val="36"/>
          <w:szCs w:val="36"/>
        </w:rPr>
        <w:t xml:space="preserve">}, </w:t>
      </w:r>
      <w:proofErr w:type="gramStart"/>
      <w:r w:rsidR="00F2311E" w:rsidRPr="00E02823">
        <w:rPr>
          <w:rFonts w:ascii="Cascadia Code Light" w:hAnsi="Cascadia Code Light" w:cs="Cascadia Code Light"/>
          <w:sz w:val="36"/>
          <w:szCs w:val="36"/>
        </w:rPr>
        <w:t>Purpose</w:t>
      </w:r>
      <w:r w:rsidRPr="00E02823">
        <w:rPr>
          <w:rFonts w:ascii="Cascadia Code Light" w:hAnsi="Cascadia Code Light" w:cs="Cascadia Code Light"/>
          <w:sz w:val="36"/>
          <w:szCs w:val="36"/>
        </w:rPr>
        <w:t>:{</w:t>
      </w:r>
      <w:proofErr w:type="gramEnd"/>
      <w:r w:rsidRPr="00E02823">
        <w:rPr>
          <w:rFonts w:ascii="Cascadia Code Light" w:hAnsi="Cascadia Code Light" w:cs="Cascadia Code Light"/>
          <w:sz w:val="36"/>
          <w:szCs w:val="36"/>
        </w:rPr>
        <w:t>(e.g., Earth observation, scientific research, GPS)}</w:t>
      </w:r>
      <w:r>
        <w:rPr>
          <w:rFonts w:ascii="Cascadia Code Light" w:hAnsi="Cascadia Code Light" w:cs="Cascadia Code Light"/>
          <w:sz w:val="36"/>
          <w:szCs w:val="36"/>
        </w:rPr>
        <w:t>.</w:t>
      </w:r>
    </w:p>
    <w:p w14:paraId="6C632981" w14:textId="5DB8D55C" w:rsidR="00E02823" w:rsidRDefault="00194DB7" w:rsidP="00194DB7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-analysis:</w:t>
      </w:r>
      <w:r w:rsidRPr="00E02823">
        <w:rPr>
          <w:rFonts w:ascii="Cascadia Code Light" w:hAnsi="Cascadia Code Light" w:cs="Cascadia Code Light"/>
          <w:sz w:val="36"/>
          <w:szCs w:val="36"/>
        </w:rPr>
        <w:t xml:space="preserve"> sensor type and resolution</w:t>
      </w:r>
      <w:r>
        <w:rPr>
          <w:rFonts w:ascii="Cascadia Code Light" w:hAnsi="Cascadia Code Light" w:cs="Cascadia Code Light"/>
          <w:sz w:val="36"/>
          <w:szCs w:val="36"/>
        </w:rPr>
        <w:t>.</w:t>
      </w:r>
    </w:p>
    <w:p w14:paraId="1E26047E" w14:textId="77777777" w:rsidR="00194DB7" w:rsidRPr="00CE0ED4" w:rsidRDefault="00194DB7" w:rsidP="00194DB7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2923BC51" w14:textId="75FD50E2" w:rsidR="00194DB7" w:rsidRDefault="00194DB7" w:rsidP="009362C1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9_</w:t>
      </w:r>
      <w:r w:rsidR="00F2311E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2. telescope</w:t>
      </w:r>
      <w:r w:rsidR="001F513E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:</w:t>
      </w:r>
    </w:p>
    <w:p w14:paraId="6A45C524" w14:textId="22BAC01E" w:rsidR="00194DB7" w:rsidRDefault="00194DB7" w:rsidP="009362C1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 w:rsidRPr="00E02823">
        <w:rPr>
          <w:rFonts w:ascii="Cascadia Code Light" w:hAnsi="Cascadia Code Light" w:cs="Cascadia Code Light"/>
          <w:sz w:val="36"/>
          <w:szCs w:val="36"/>
          <w:lang w:bidi="ar-EG"/>
        </w:rPr>
        <w:t>focal length, diameter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48635F3A" w14:textId="7241894E" w:rsidR="00194DB7" w:rsidRDefault="00194DB7" w:rsidP="009362C1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-space-based:</w:t>
      </w:r>
    </w:p>
    <w:p w14:paraId="1D95B414" w14:textId="2A5251E8" w:rsidR="00194DB7" w:rsidRPr="00194DB7" w:rsidRDefault="00F2311E" w:rsidP="009362C1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O</w:t>
      </w:r>
      <w:r w:rsidR="00194DB7">
        <w:rPr>
          <w:rFonts w:ascii="Cascadia Code Light" w:hAnsi="Cascadia Code Light" w:cs="Cascadia Code Light"/>
          <w:sz w:val="36"/>
          <w:szCs w:val="36"/>
          <w:lang w:bidi="ar-EG"/>
        </w:rPr>
        <w:t>rbit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67A890C8" w14:textId="24FE7DF9" w:rsidR="00194DB7" w:rsidRPr="00194DB7" w:rsidRDefault="00194DB7" w:rsidP="009362C1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-Earth-based:</w:t>
      </w:r>
    </w:p>
    <w:p w14:paraId="1A2677CD" w14:textId="3F2D7959" w:rsidR="00194DB7" w:rsidRDefault="00F2311E" w:rsidP="009362C1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Mount-type, location.</w:t>
      </w:r>
    </w:p>
    <w:p w14:paraId="2688002E" w14:textId="77777777" w:rsidR="00194DB7" w:rsidRDefault="00194DB7" w:rsidP="009362C1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</w:p>
    <w:p w14:paraId="59B00A80" w14:textId="07A8768F" w:rsidR="00194DB7" w:rsidRPr="00F2311E" w:rsidRDefault="00F2311E" w:rsidP="009362C1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 w:rsidRPr="00F2311E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 xml:space="preserve">Type values of telescopes and mount type values: </w:t>
      </w:r>
    </w:p>
    <w:p w14:paraId="102FE78B" w14:textId="73C3A1A1" w:rsidR="001F513E" w:rsidRDefault="00F2311E" w:rsidP="009362C1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 w:rsidRPr="00F2311E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*</w:t>
      </w:r>
      <w:r w:rsidRPr="00E02823">
        <w:rPr>
          <w:rFonts w:ascii="Cascadia Code Light" w:hAnsi="Cascadia Code Light" w:cs="Cascadia Code Light"/>
          <w:sz w:val="36"/>
          <w:szCs w:val="36"/>
          <w:lang w:bidi="ar-EG"/>
        </w:rPr>
        <w:t>Mount type {e.g.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>:</w:t>
      </w:r>
      <w:r w:rsidRPr="00E02823">
        <w:rPr>
          <w:rFonts w:ascii="Cascadia Code Light" w:hAnsi="Cascadia Code Light" w:cs="Cascadia Code Light"/>
          <w:sz w:val="36"/>
          <w:szCs w:val="36"/>
          <w:lang w:bidi="ar-EG"/>
        </w:rPr>
        <w:t xml:space="preserve"> altazimuth</w:t>
      </w:r>
      <w:r w:rsidR="009362C1" w:rsidRPr="00E02823">
        <w:rPr>
          <w:rFonts w:ascii="Cascadia Code Light" w:hAnsi="Cascadia Code Light" w:cs="Cascadia Code Light"/>
          <w:sz w:val="36"/>
          <w:szCs w:val="36"/>
          <w:lang w:bidi="ar-EG"/>
        </w:rPr>
        <w:t>,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 xml:space="preserve"> </w:t>
      </w:r>
      <w:r w:rsidR="009362C1" w:rsidRPr="00E02823">
        <w:rPr>
          <w:rFonts w:ascii="Cascadia Code Light" w:hAnsi="Cascadia Code Light" w:cs="Cascadia Code Light"/>
          <w:sz w:val="36"/>
          <w:szCs w:val="36"/>
          <w:lang w:bidi="ar-EG"/>
        </w:rPr>
        <w:t>equatorial,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 xml:space="preserve"> </w:t>
      </w:r>
      <w:r w:rsidR="009362C1" w:rsidRPr="00E02823">
        <w:rPr>
          <w:rFonts w:ascii="Cascadia Code Light" w:hAnsi="Cascadia Code Light" w:cs="Cascadia Code Light"/>
          <w:sz w:val="36"/>
          <w:szCs w:val="36"/>
          <w:lang w:bidi="ar-EG"/>
        </w:rPr>
        <w:t>for earth-based telescopes}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bookmarkEnd w:id="0"/>
    <w:p w14:paraId="3B6B487D" w14:textId="737530CF" w:rsidR="00C12565" w:rsidRDefault="001412BC" w:rsidP="00D71FEE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_</w:t>
      </w:r>
    </w:p>
    <w:p w14:paraId="67F48303" w14:textId="77777777" w:rsidR="00162BED" w:rsidRDefault="00162BED" w:rsidP="00D71FEE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7F2CF820" w14:textId="77777777" w:rsidR="00162BED" w:rsidRDefault="00162BED" w:rsidP="003763BF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</w:p>
    <w:p w14:paraId="23488C10" w14:textId="77777777" w:rsidR="00162BED" w:rsidRDefault="00162BED" w:rsidP="003763BF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</w:p>
    <w:p w14:paraId="2AD5E784" w14:textId="77777777" w:rsidR="00743BC6" w:rsidRDefault="00743BC6" w:rsidP="001600AF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7D3FD3A6" w14:textId="77777777" w:rsidR="001412BC" w:rsidRDefault="001412BC" w:rsidP="001600AF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5261C529" w14:textId="77777777" w:rsidR="00DA6463" w:rsidRDefault="00DA6463" w:rsidP="001600AF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5CD38382" w14:textId="77777777" w:rsidR="00F345A0" w:rsidRDefault="00F345A0" w:rsidP="001600AF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0CA4B247" w14:textId="77777777" w:rsidR="00F345A0" w:rsidRDefault="00F345A0" w:rsidP="001600AF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3CE1FDFB" w14:textId="77777777" w:rsidR="00F345A0" w:rsidRPr="001600AF" w:rsidRDefault="00F345A0" w:rsidP="001600AF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49626378" w14:textId="094779E4" w:rsidR="00AB3B31" w:rsidRPr="001F513E" w:rsidRDefault="00AB3B31" w:rsidP="00D71FEE">
      <w:pPr>
        <w:spacing w:after="0"/>
        <w:rPr>
          <w:rFonts w:ascii="Cascadia Code" w:hAnsi="Cascadia Code" w:cs="Cascadia Code"/>
          <w:b/>
          <w:bCs/>
          <w:sz w:val="48"/>
          <w:szCs w:val="48"/>
          <w:u w:val="single"/>
        </w:rPr>
      </w:pP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lastRenderedPageBreak/>
        <w:t>RULES:</w:t>
      </w:r>
    </w:p>
    <w:p w14:paraId="511CE0C6" w14:textId="0C2FB26C" w:rsidR="00EE5004" w:rsidRDefault="002F30DA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1.</w:t>
      </w:r>
      <w:r w:rsidRPr="00DC754C">
        <w:rPr>
          <w:rFonts w:ascii="Cascadia Code Light" w:hAnsi="Cascadia Code Light" w:cs="Cascadia Code Light"/>
          <w:sz w:val="36"/>
          <w:szCs w:val="36"/>
        </w:rPr>
        <w:t>planet contains at least one material or more and material can exist on several planets.</w:t>
      </w:r>
    </w:p>
    <w:p w14:paraId="5A00297C" w14:textId="77777777" w:rsidR="008516F0" w:rsidRDefault="008516F0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5462500A" w14:textId="51EBD7A9" w:rsidR="002F30DA" w:rsidRDefault="002F30DA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2.</w:t>
      </w:r>
      <w:r w:rsidRPr="00DC754C">
        <w:rPr>
          <w:rFonts w:ascii="Cascadia Code Light" w:hAnsi="Cascadia Code Light" w:cs="Cascadia Code Light"/>
          <w:sz w:val="36"/>
          <w:szCs w:val="36"/>
        </w:rPr>
        <w:t xml:space="preserve">mission </w:t>
      </w:r>
      <w:r w:rsidR="008516F0" w:rsidRPr="00DC754C">
        <w:rPr>
          <w:rFonts w:ascii="Cascadia Code Light" w:hAnsi="Cascadia Code Light" w:cs="Cascadia Code Light"/>
          <w:sz w:val="36"/>
          <w:szCs w:val="36"/>
        </w:rPr>
        <w:t>can target one planet, but it is not a must, and each planet might be explored with several missions</w:t>
      </w:r>
      <w:r w:rsidRPr="00DC754C">
        <w:rPr>
          <w:rFonts w:ascii="Cascadia Code Light" w:hAnsi="Cascadia Code Light" w:cs="Cascadia Code Light"/>
          <w:sz w:val="36"/>
          <w:szCs w:val="36"/>
        </w:rPr>
        <w:t>.</w:t>
      </w:r>
    </w:p>
    <w:p w14:paraId="7F1996B9" w14:textId="77777777" w:rsidR="008516F0" w:rsidRDefault="008516F0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425EC94B" w14:textId="1AD2D07C" w:rsidR="008516F0" w:rsidRDefault="008516F0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3.</w:t>
      </w:r>
      <w:r w:rsidRPr="00DC754C">
        <w:rPr>
          <w:rFonts w:ascii="Cascadia Code Light" w:hAnsi="Cascadia Code Light" w:cs="Cascadia Code Light"/>
          <w:sz w:val="36"/>
          <w:szCs w:val="36"/>
        </w:rPr>
        <w:t xml:space="preserve">research is around mission or other objectives and mission </w:t>
      </w:r>
      <w:r w:rsidR="00A82BE2" w:rsidRPr="00DC754C">
        <w:rPr>
          <w:rFonts w:ascii="Cascadia Code Light" w:hAnsi="Cascadia Code Light" w:cs="Cascadia Code Light"/>
          <w:sz w:val="36"/>
          <w:szCs w:val="36"/>
        </w:rPr>
        <w:t>must have minimum one research as a result or more</w:t>
      </w:r>
      <w:r w:rsidRPr="00DC754C">
        <w:rPr>
          <w:rFonts w:ascii="Cascadia Code Light" w:hAnsi="Cascadia Code Light" w:cs="Cascadia Code Light"/>
          <w:sz w:val="36"/>
          <w:szCs w:val="36"/>
        </w:rPr>
        <w:t>.</w:t>
      </w:r>
    </w:p>
    <w:p w14:paraId="7E239443" w14:textId="77777777" w:rsidR="00A82BE2" w:rsidRDefault="00A82BE2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15F0961C" w14:textId="691A2984" w:rsidR="00A82BE2" w:rsidRDefault="00A82BE2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4.</w:t>
      </w:r>
      <w:r w:rsidRPr="00DC754C">
        <w:rPr>
          <w:rFonts w:ascii="Cascadia Code Light" w:hAnsi="Cascadia Code Light" w:cs="Cascadia Code Light"/>
          <w:sz w:val="36"/>
          <w:szCs w:val="36"/>
        </w:rPr>
        <w:t>one spacecraft goes to several missions and at least one mission and can be crewed or not</w:t>
      </w:r>
      <w:r w:rsidR="00547C79" w:rsidRPr="00DC754C">
        <w:rPr>
          <w:rFonts w:ascii="Cascadia Code Light" w:hAnsi="Cascadia Code Light" w:cs="Cascadia Code Light"/>
          <w:sz w:val="36"/>
          <w:szCs w:val="36"/>
        </w:rPr>
        <w:t xml:space="preserve"> with tracking the launch date and end date</w:t>
      </w:r>
      <w:r w:rsidRPr="00DC754C">
        <w:rPr>
          <w:rFonts w:ascii="Cascadia Code Light" w:hAnsi="Cascadia Code Light" w:cs="Cascadia Code Light"/>
          <w:sz w:val="36"/>
          <w:szCs w:val="36"/>
        </w:rPr>
        <w:t>.</w:t>
      </w:r>
    </w:p>
    <w:p w14:paraId="362046DA" w14:textId="77777777" w:rsidR="00A82BE2" w:rsidRDefault="00A82BE2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45BCDB96" w14:textId="670EBAF7" w:rsidR="00A82BE2" w:rsidRDefault="00A82BE2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5.</w:t>
      </w:r>
      <w:r w:rsidRPr="00DC754C">
        <w:rPr>
          <w:rFonts w:ascii="Cascadia Code Light" w:hAnsi="Cascadia Code Light" w:cs="Cascadia Code Light"/>
          <w:sz w:val="36"/>
          <w:szCs w:val="36"/>
        </w:rPr>
        <w:t xml:space="preserve">the members of staff work in </w:t>
      </w:r>
      <w:r w:rsidR="0099457E" w:rsidRPr="00DC754C">
        <w:rPr>
          <w:rFonts w:ascii="Cascadia Code Light" w:hAnsi="Cascadia Code Light" w:cs="Cascadia Code Light"/>
          <w:sz w:val="36"/>
          <w:szCs w:val="36"/>
        </w:rPr>
        <w:t>different</w:t>
      </w:r>
      <w:r w:rsidRPr="00DC754C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99457E" w:rsidRPr="00DC754C">
        <w:rPr>
          <w:rFonts w:ascii="Cascadia Code Light" w:hAnsi="Cascadia Code Light" w:cs="Cascadia Code Light"/>
          <w:sz w:val="36"/>
          <w:szCs w:val="36"/>
        </w:rPr>
        <w:t>fields including inspector, astronaut and scientist</w:t>
      </w:r>
      <w:r w:rsidRPr="00DC754C">
        <w:rPr>
          <w:rFonts w:ascii="Cascadia Code Light" w:hAnsi="Cascadia Code Light" w:cs="Cascadia Code Light"/>
          <w:sz w:val="36"/>
          <w:szCs w:val="36"/>
        </w:rPr>
        <w:t>.</w:t>
      </w:r>
    </w:p>
    <w:p w14:paraId="5FA8818E" w14:textId="77777777" w:rsidR="0099457E" w:rsidRDefault="0099457E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09DE70BA" w14:textId="354B81EA" w:rsidR="00CF61D1" w:rsidRPr="00CF61D1" w:rsidRDefault="0099457E" w:rsidP="00CF61D1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6</w:t>
      </w:r>
      <w:r w:rsidRPr="00CF61D1"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.</w:t>
      </w:r>
      <w:r w:rsidR="00CF61D1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The crew is required to consist of a minimum of 4 astronauts and a maximum of 7 astronauts and every astronaut </w:t>
      </w:r>
      <w:proofErr w:type="gramStart"/>
      <w:r w:rsidR="00CF61D1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has to</w:t>
      </w:r>
      <w:proofErr w:type="gramEnd"/>
      <w:r w:rsidR="00CF61D1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join only one crew.</w:t>
      </w:r>
    </w:p>
    <w:p w14:paraId="1784C056" w14:textId="43F249BA" w:rsidR="006C4DB5" w:rsidRPr="00DC754C" w:rsidRDefault="00CF61D1" w:rsidP="006C4DB5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>
        <w:rPr>
          <w:rFonts w:ascii="Cascadia Code Light" w:hAnsi="Cascadia Code Light" w:cs="Cascadia Code Light"/>
          <w:sz w:val="40"/>
          <w:szCs w:val="40"/>
        </w:rPr>
        <w:t>7</w:t>
      </w:r>
      <w:r w:rsidRPr="006C4DB5"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 xml:space="preserve">. 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A scientist, whether alone or in collaboration with others, </w:t>
      </w:r>
      <w:r w:rsidR="006C4DB5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could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</w:t>
      </w:r>
      <w:r w:rsidR="006C4DB5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conduct research 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using a variety of </w:t>
      </w:r>
      <w:r w:rsidR="006C4DB5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equipment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, although the use of</w:t>
      </w:r>
      <w:r w:rsidR="006C4DB5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equipments 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is not a necessity.</w:t>
      </w:r>
    </w:p>
    <w:p w14:paraId="47765357" w14:textId="71DE5D46" w:rsidR="00743BC6" w:rsidRDefault="006C4DB5" w:rsidP="001412BC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8.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the agency has several equipment including satellite, telescopes……etc.</w:t>
      </w:r>
    </w:p>
    <w:p w14:paraId="65A07B13" w14:textId="05166674" w:rsidR="006C4DB5" w:rsidRPr="00DC754C" w:rsidRDefault="006C4DB5" w:rsidP="006C4DB5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lastRenderedPageBreak/>
        <w:t>9.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telescopes must split to two different types:</w:t>
      </w:r>
    </w:p>
    <w:p w14:paraId="2AB63890" w14:textId="3C9FAB3D" w:rsidR="006C4DB5" w:rsidRPr="00DC754C" w:rsidRDefault="006C4DB5" w:rsidP="006C4DB5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- space based</w:t>
      </w:r>
    </w:p>
    <w:p w14:paraId="4C2DD980" w14:textId="547917AE" w:rsidR="006C4DB5" w:rsidRPr="00DC754C" w:rsidRDefault="006C4DB5" w:rsidP="006C4DB5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- earth based</w:t>
      </w:r>
    </w:p>
    <w:p w14:paraId="607674E5" w14:textId="77777777" w:rsidR="001412BC" w:rsidRDefault="001412BC" w:rsidP="006C4DB5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</w:p>
    <w:p w14:paraId="08DFB6D4" w14:textId="54404420" w:rsidR="006C4DB5" w:rsidRPr="00DC754C" w:rsidRDefault="006C4DB5" w:rsidP="006C4DB5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10.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satellites also must split to two different types:</w:t>
      </w:r>
    </w:p>
    <w:p w14:paraId="09759A77" w14:textId="4945A729" w:rsidR="006C4DB5" w:rsidRPr="00DC754C" w:rsidRDefault="006C4DB5" w:rsidP="006C4DB5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- communication type</w:t>
      </w:r>
    </w:p>
    <w:p w14:paraId="7FB38A96" w14:textId="3D8F25BD" w:rsidR="006C4DB5" w:rsidRPr="00DC754C" w:rsidRDefault="006C4DB5" w:rsidP="006C4DB5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- analysis type</w:t>
      </w:r>
    </w:p>
    <w:p w14:paraId="2CC3CF57" w14:textId="08C0705D" w:rsidR="00483D4C" w:rsidRDefault="006C4DB5" w:rsidP="00483D4C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11.</w:t>
      </w:r>
      <w:r w:rsidR="00483D4C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The communication satellite must be monitored with a group consists of a minimum of 2 inspectors and a maximum of 5 inspectors and every group </w:t>
      </w:r>
      <w:proofErr w:type="gramStart"/>
      <w:r w:rsidR="00483D4C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has to</w:t>
      </w:r>
      <w:proofErr w:type="gramEnd"/>
      <w:r w:rsidR="00483D4C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monitor only one satellite of that type.</w:t>
      </w:r>
    </w:p>
    <w:p w14:paraId="6CC0605A" w14:textId="26679ED9" w:rsidR="00483D4C" w:rsidRPr="00DC754C" w:rsidRDefault="00483D4C" w:rsidP="00483D4C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12.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each communication satellite can connect with up to 5 spacecrafts (or none</w:t>
      </w:r>
      <w:proofErr w:type="gramStart"/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),and</w:t>
      </w:r>
      <w:proofErr w:type="gramEnd"/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every spacecraft must have connection with one satellite.</w:t>
      </w:r>
    </w:p>
    <w:p w14:paraId="3FA80B61" w14:textId="2DBA4F64" w:rsidR="00483D4C" w:rsidRDefault="00483D4C" w:rsidP="00483D4C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13.</w:t>
      </w:r>
      <w:r w:rsidR="00641259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telescope must be launched on spacecraft if it is of space type and 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spacecraft can launch with </w:t>
      </w:r>
      <w:r w:rsidR="00641259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one 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telescope</w:t>
      </w:r>
      <w:r w:rsidR="00641259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.</w:t>
      </w:r>
    </w:p>
    <w:p w14:paraId="7A4A0B65" w14:textId="7BD3E1C4" w:rsidR="00641259" w:rsidRDefault="00641259" w:rsidP="00483D4C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14.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equipment might be operated with one partner.</w:t>
      </w:r>
    </w:p>
    <w:p w14:paraId="13725A71" w14:textId="496E0423" w:rsidR="00641259" w:rsidRDefault="00641259" w:rsidP="00483D4C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15.</w:t>
      </w:r>
      <w:r w:rsidR="003247CB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The partner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may supply </w:t>
      </w:r>
      <w:r w:rsidR="003247CB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machines,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which </w:t>
      </w:r>
      <w:r w:rsidR="00547C79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are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equipment and spacecrafts.</w:t>
      </w:r>
    </w:p>
    <w:p w14:paraId="33BF6FC5" w14:textId="4635E67C" w:rsidR="006C4DB5" w:rsidRDefault="00641259" w:rsidP="003247CB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16.</w:t>
      </w:r>
      <w:r w:rsidR="003247CB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some partners participate in research with different fields.</w:t>
      </w: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 xml:space="preserve"> </w:t>
      </w:r>
    </w:p>
    <w:p w14:paraId="7B5663FE" w14:textId="77777777" w:rsidR="0062714D" w:rsidRDefault="0062714D" w:rsidP="002B4E32">
      <w:pPr>
        <w:spacing w:after="0"/>
        <w:rPr>
          <w:rFonts w:ascii="Cascadia Code Light" w:hAnsi="Cascadia Code Light" w:cs="Cascadia Code Light"/>
          <w:sz w:val="40"/>
          <w:szCs w:val="40"/>
        </w:rPr>
      </w:pPr>
    </w:p>
    <w:p w14:paraId="77F2A681" w14:textId="1FCC54B5" w:rsidR="00351E91" w:rsidRDefault="0062714D" w:rsidP="002B4E32">
      <w:pPr>
        <w:spacing w:after="0"/>
        <w:rPr>
          <w:rFonts w:ascii="Cascadia Code Light" w:hAnsi="Cascadia Code Light" w:cs="Cascadia Code Light"/>
          <w:sz w:val="40"/>
          <w:szCs w:val="40"/>
        </w:rPr>
      </w:pPr>
      <w:r>
        <w:rPr>
          <w:rFonts w:ascii="Cascadia Code Light" w:hAnsi="Cascadia Code Light" w:cs="Cascadia Code Light"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429B21C6" wp14:editId="6F979B63">
            <wp:simplePos x="0" y="0"/>
            <wp:positionH relativeFrom="column">
              <wp:posOffset>-144780</wp:posOffset>
            </wp:positionH>
            <wp:positionV relativeFrom="page">
              <wp:posOffset>339090</wp:posOffset>
            </wp:positionV>
            <wp:extent cx="7128510" cy="9379585"/>
            <wp:effectExtent l="0" t="0" r="0" b="0"/>
            <wp:wrapNone/>
            <wp:docPr id="4145755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75583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411" cy="9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14D">
        <w:rPr>
          <w:rFonts w:ascii="Cascadia Code Light" w:hAnsi="Cascadia Code Light" w:cs="Cascadia Code Light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0218E2D" wp14:editId="1BD78376">
                <wp:simplePos x="0" y="0"/>
                <wp:positionH relativeFrom="margin">
                  <wp:posOffset>3096260</wp:posOffset>
                </wp:positionH>
                <wp:positionV relativeFrom="paragraph">
                  <wp:posOffset>-384175</wp:posOffset>
                </wp:positionV>
                <wp:extent cx="769620" cy="46736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22747" w14:textId="4A1D5900" w:rsidR="0062714D" w:rsidRPr="0062714D" w:rsidRDefault="0062714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2714D">
                              <w:rPr>
                                <w:sz w:val="56"/>
                                <w:szCs w:val="56"/>
                              </w:rPr>
                              <w:t>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18E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8pt;margin-top:-30.25pt;width:60.6pt;height:36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" stroked="f">
                <v:textbox>
                  <w:txbxContent>
                    <w:p w14:paraId="25C22747" w14:textId="4A1D5900" w:rsidR="0062714D" w:rsidRPr="0062714D" w:rsidRDefault="0062714D">
                      <w:pPr>
                        <w:rPr>
                          <w:sz w:val="56"/>
                          <w:szCs w:val="56"/>
                        </w:rPr>
                      </w:pPr>
                      <w:r w:rsidRPr="0062714D">
                        <w:rPr>
                          <w:sz w:val="56"/>
                          <w:szCs w:val="56"/>
                        </w:rPr>
                        <w:t>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7C6B1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3CD78DAC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4E88BEB6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501E35DA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7D87096B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3C2CBA2F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6E89ADFF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18EB1970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20D4CC0F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3E3A4043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71EE9046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70C41516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5108A827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1479407F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0195F695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2B3AC65A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68DEAF10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075B258F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362A102A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6DC4FCFE" w14:textId="77777777" w:rsidR="0062714D" w:rsidRDefault="0062714D" w:rsidP="0062714D">
      <w:pPr>
        <w:tabs>
          <w:tab w:val="left" w:pos="1256"/>
        </w:tabs>
        <w:rPr>
          <w:rFonts w:ascii="Cascadia Code Light" w:hAnsi="Cascadia Code Light" w:cs="Cascadia Code Light"/>
          <w:sz w:val="40"/>
          <w:szCs w:val="40"/>
        </w:rPr>
      </w:pPr>
    </w:p>
    <w:p w14:paraId="332381AC" w14:textId="6E0313F8" w:rsidR="0062714D" w:rsidRDefault="00DD3D93">
      <w:pPr>
        <w:rPr>
          <w:rFonts w:ascii="Cascadia Code Light" w:hAnsi="Cascadia Code Light" w:cs="Cascadia Code Light"/>
          <w:sz w:val="40"/>
          <w:szCs w:val="40"/>
        </w:rPr>
      </w:pPr>
      <w:r w:rsidRPr="00DD3D93">
        <w:rPr>
          <w:rFonts w:ascii="Cascadia Code Light" w:hAnsi="Cascadia Code Light" w:cs="Cascadia Code Light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9811178" wp14:editId="2D5A2E1B">
                <wp:simplePos x="0" y="0"/>
                <wp:positionH relativeFrom="margin">
                  <wp:posOffset>1760220</wp:posOffset>
                </wp:positionH>
                <wp:positionV relativeFrom="paragraph">
                  <wp:posOffset>-305435</wp:posOffset>
                </wp:positionV>
                <wp:extent cx="3566160" cy="551180"/>
                <wp:effectExtent l="0" t="0" r="0" b="1270"/>
                <wp:wrapNone/>
                <wp:docPr id="2067658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AFD8" w14:textId="658D0F1C" w:rsidR="00DD3D93" w:rsidRPr="00DD3D93" w:rsidRDefault="00DD3D9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D3D93">
                              <w:rPr>
                                <w:sz w:val="56"/>
                                <w:szCs w:val="56"/>
                              </w:rPr>
                              <w:t>RELATIONAL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1178" id="_x0000_s1027" type="#_x0000_t202" style="position:absolute;margin-left:138.6pt;margin-top:-24.05pt;width:280.8pt;height:43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" stroked="f">
                <v:textbox>
                  <w:txbxContent>
                    <w:p w14:paraId="2292AFD8" w14:textId="658D0F1C" w:rsidR="00DD3D93" w:rsidRPr="00DD3D93" w:rsidRDefault="00DD3D93">
                      <w:pPr>
                        <w:rPr>
                          <w:sz w:val="56"/>
                          <w:szCs w:val="56"/>
                        </w:rPr>
                      </w:pPr>
                      <w:r w:rsidRPr="00DD3D93">
                        <w:rPr>
                          <w:sz w:val="56"/>
                          <w:szCs w:val="56"/>
                        </w:rPr>
                        <w:t>RELATIONAL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9169DAE" wp14:editId="35DAFE4A">
            <wp:simplePos x="0" y="0"/>
            <wp:positionH relativeFrom="margin">
              <wp:align>center</wp:align>
            </wp:positionH>
            <wp:positionV relativeFrom="paragraph">
              <wp:posOffset>-305435</wp:posOffset>
            </wp:positionV>
            <wp:extent cx="7137400" cy="9410700"/>
            <wp:effectExtent l="0" t="0" r="6350" b="0"/>
            <wp:wrapNone/>
            <wp:docPr id="16293774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14D">
        <w:rPr>
          <w:rFonts w:ascii="Cascadia Code Light" w:hAnsi="Cascadia Code Light" w:cs="Cascadia Code Light"/>
          <w:sz w:val="40"/>
          <w:szCs w:val="40"/>
        </w:rPr>
        <w:br w:type="page"/>
      </w:r>
    </w:p>
    <w:p w14:paraId="4A6873A3" w14:textId="7A35BB18" w:rsidR="0062714D" w:rsidRPr="00053EC0" w:rsidRDefault="00DD3D93" w:rsidP="00DD3D93">
      <w:pPr>
        <w:tabs>
          <w:tab w:val="left" w:pos="1256"/>
        </w:tabs>
        <w:jc w:val="center"/>
        <w:rPr>
          <w:rFonts w:ascii="Cascadia Code Light" w:hAnsi="Cascadia Code Light" w:cs="Cascadia Code Light"/>
          <w:b/>
          <w:bCs/>
          <w:sz w:val="40"/>
          <w:szCs w:val="40"/>
          <w:vertAlign w:val="subscript"/>
        </w:rPr>
      </w:pPr>
      <w:r w:rsidRPr="00A26B7F">
        <w:rPr>
          <w:rFonts w:ascii="Cascadia Code Light" w:hAnsi="Cascadia Code Light" w:cs="Cascadia Code Light"/>
          <w:b/>
          <w:bCs/>
          <w:sz w:val="40"/>
          <w:szCs w:val="40"/>
        </w:rPr>
        <w:lastRenderedPageBreak/>
        <w:t xml:space="preserve">RELATIONAL </w:t>
      </w:r>
      <w:proofErr w:type="gramStart"/>
      <w:r w:rsidRPr="00A26B7F">
        <w:rPr>
          <w:rFonts w:ascii="Cascadia Code Light" w:hAnsi="Cascadia Code Light" w:cs="Cascadia Code Light"/>
          <w:b/>
          <w:bCs/>
          <w:sz w:val="40"/>
          <w:szCs w:val="40"/>
        </w:rPr>
        <w:t>MODEL(</w:t>
      </w:r>
      <w:proofErr w:type="gramEnd"/>
      <w:r w:rsidRPr="00A26B7F">
        <w:rPr>
          <w:rFonts w:ascii="Cascadia Code Light" w:hAnsi="Cascadia Code Light" w:cs="Cascadia Code Light"/>
          <w:b/>
          <w:bCs/>
          <w:sz w:val="40"/>
          <w:szCs w:val="40"/>
        </w:rPr>
        <w:t>2</w:t>
      </w:r>
      <w:r w:rsidRPr="00A26B7F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nd</w:t>
      </w:r>
      <w:r w:rsidRPr="00A26B7F">
        <w:rPr>
          <w:rFonts w:ascii="Cascadia Code Light" w:hAnsi="Cascadia Code Light" w:cs="Cascadia Code Light"/>
          <w:b/>
          <w:bCs/>
          <w:sz w:val="40"/>
          <w:szCs w:val="40"/>
        </w:rPr>
        <w:t xml:space="preserve"> method)</w:t>
      </w:r>
      <w:r w:rsidR="00053EC0" w:rsidRPr="00053EC0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blue and italic for fk</w:t>
      </w:r>
    </w:p>
    <w:p w14:paraId="0201887E" w14:textId="08D13AB1" w:rsidR="00DD3D93" w:rsidRPr="00DD3D93" w:rsidRDefault="0003684E" w:rsidP="00DD3D93">
      <w:pPr>
        <w:tabs>
          <w:tab w:val="left" w:pos="1256"/>
        </w:tabs>
        <w:spacing w:after="0"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PHONE_NUMBER</w:t>
      </w:r>
      <w:r w:rsidR="00DD3D93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 xml:space="preserve"> </w:t>
      </w:r>
      <w:r w:rsidR="00925AF8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:</w:t>
      </w:r>
      <w:r w:rsidR="00DD3D93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DD3D93" w:rsidRPr="00B66EF9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CIN</w:t>
      </w:r>
      <w:r w:rsidR="00DD3D93">
        <w:rPr>
          <w:rFonts w:ascii="Cascadia Code Light" w:hAnsi="Cascadia Code Light" w:cs="Cascadia Code Light"/>
          <w:sz w:val="40"/>
          <w:szCs w:val="40"/>
          <w:vertAlign w:val="superscript"/>
        </w:rPr>
        <w:t xml:space="preserve">, </w:t>
      </w:r>
      <w:r w:rsidR="00DD3D93" w:rsidRPr="00DD3D93">
        <w:rPr>
          <w:rFonts w:ascii="Cascadia Code Light" w:hAnsi="Cascadia Code Light" w:cs="Cascadia Code Light"/>
          <w:sz w:val="40"/>
          <w:szCs w:val="40"/>
          <w:u w:val="single"/>
          <w:vertAlign w:val="superscript"/>
        </w:rPr>
        <w:t>phone number</w:t>
      </w:r>
      <w:r w:rsidR="00DD3D93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278EC06E" w14:textId="41930115" w:rsidR="00DD3D93" w:rsidRDefault="0003684E" w:rsidP="00DD3D93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STAFF</w:t>
      </w:r>
      <w:r w:rsidR="00925AF8" w:rsidRPr="00A26B7F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:</w:t>
      </w:r>
      <w:r w:rsidR="00DD3D93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proofErr w:type="gramStart"/>
      <w:r w:rsidR="00DD3D93" w:rsidRPr="00A26B7F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CIN</w:t>
      </w:r>
      <w:r w:rsidR="00DD3D93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>,fname</w:t>
      </w:r>
      <w:proofErr w:type="gramEnd"/>
      <w:r w:rsidR="00DD3D93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>,mname,lname,job_type,salary,build</w:t>
      </w:r>
      <w:r w:rsidR="00A26B7F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 xml:space="preserve"> </w:t>
      </w:r>
      <w:r w:rsidR="00DD3D93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>no,street</w:t>
      </w:r>
      <w:r w:rsidR="00A26B7F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 xml:space="preserve"> </w:t>
      </w:r>
      <w:r w:rsidR="00DD3D93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>name,postalcode,city,state,country)</w:t>
      </w:r>
      <w:r w:rsidR="00925AF8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>.</w:t>
      </w:r>
    </w:p>
    <w:p w14:paraId="33FD8045" w14:textId="4890ECC9" w:rsidR="00925AF8" w:rsidRPr="00925AF8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INSPECTOR</w:t>
      </w:r>
      <w:r w:rsidR="00925AF8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:</w:t>
      </w:r>
      <w:r w:rsidR="00925AF8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proofErr w:type="gramStart"/>
      <w:r w:rsidR="00925AF8" w:rsidRPr="00B66EF9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CIN</w:t>
      </w:r>
      <w:r w:rsidR="00925AF8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925AF8">
        <w:rPr>
          <w:rFonts w:ascii="Cascadia Code Light" w:hAnsi="Cascadia Code Light" w:cs="Cascadia Code Light"/>
          <w:i/>
          <w:iCs/>
          <w:sz w:val="40"/>
          <w:szCs w:val="40"/>
          <w:vertAlign w:val="superscript"/>
        </w:rPr>
        <w:t>C</w:t>
      </w:r>
      <w:proofErr w:type="gramEnd"/>
      <w:r w:rsidR="00925AF8">
        <w:rPr>
          <w:rFonts w:ascii="Cascadia Code Light" w:hAnsi="Cascadia Code Light" w:cs="Cascadia Code Light"/>
          <w:i/>
          <w:iCs/>
          <w:sz w:val="40"/>
          <w:szCs w:val="40"/>
          <w:vertAlign w:val="superscript"/>
        </w:rPr>
        <w:t>_SAT_ID</w:t>
      </w:r>
      <w:r w:rsidR="00925AF8">
        <w:rPr>
          <w:rFonts w:ascii="Cascadia Code Light" w:hAnsi="Cascadia Code Light" w:cs="Cascadia Code Light"/>
          <w:sz w:val="40"/>
          <w:szCs w:val="40"/>
          <w:vertAlign w:val="superscript"/>
        </w:rPr>
        <w:t>).</w:t>
      </w:r>
      <w:r w:rsidR="00A26B7F" w:rsidRPr="00A26B7F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 xml:space="preserve"> </w:t>
      </w:r>
      <w:r w:rsidR="00A26B7F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| SCIENTIST: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proofErr w:type="gramStart"/>
      <w:r w:rsidR="00A26B7F" w:rsidRPr="00B66EF9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CI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speciality</w:t>
      </w:r>
      <w:proofErr w:type="gramEnd"/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).</w:t>
      </w:r>
    </w:p>
    <w:p w14:paraId="3AAD7049" w14:textId="7F9D9C77" w:rsidR="00925AF8" w:rsidRPr="00925AF8" w:rsidRDefault="0003684E" w:rsidP="00925AF8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ASTRONAUT</w:t>
      </w:r>
      <w:r w:rsidR="00925AF8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:</w:t>
      </w:r>
      <w:r w:rsidR="00925AF8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proofErr w:type="gramStart"/>
      <w:r w:rsidR="00925AF8" w:rsidRPr="00B66EF9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CIN</w:t>
      </w:r>
      <w:r w:rsidR="00925AF8">
        <w:rPr>
          <w:rFonts w:ascii="Cascadia Code Light" w:hAnsi="Cascadia Code Light" w:cs="Cascadia Code Light"/>
          <w:sz w:val="40"/>
          <w:szCs w:val="40"/>
          <w:vertAlign w:val="superscript"/>
        </w:rPr>
        <w:t>,physical</w:t>
      </w:r>
      <w:proofErr w:type="gramEnd"/>
      <w:r w:rsidR="00925AF8">
        <w:rPr>
          <w:rFonts w:ascii="Cascadia Code Light" w:hAnsi="Cascadia Code Light" w:cs="Cascadia Code Light"/>
          <w:sz w:val="40"/>
          <w:szCs w:val="40"/>
          <w:vertAlign w:val="superscript"/>
        </w:rPr>
        <w:t>_fitness,education,experience,</w:t>
      </w:r>
      <w:r w:rsidR="00925AF8" w:rsidRPr="00925AF8">
        <w:rPr>
          <w:rFonts w:ascii="Cascadia Code Light" w:hAnsi="Cascadia Code Light" w:cs="Cascadia Code Light"/>
          <w:i/>
          <w:iCs/>
          <w:sz w:val="40"/>
          <w:szCs w:val="40"/>
          <w:vertAlign w:val="superscript"/>
        </w:rPr>
        <w:t>CREW_ID</w:t>
      </w:r>
      <w:r w:rsidR="00925AF8">
        <w:rPr>
          <w:rFonts w:ascii="Cascadia Code Light" w:hAnsi="Cascadia Code Light" w:cs="Cascadia Code Light"/>
          <w:sz w:val="40"/>
          <w:szCs w:val="40"/>
          <w:vertAlign w:val="superscript"/>
        </w:rPr>
        <w:t>).</w:t>
      </w:r>
    </w:p>
    <w:p w14:paraId="4817B2C2" w14:textId="7E948B61" w:rsidR="00925AF8" w:rsidRDefault="00925AF8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EQUIPMENT:</w:t>
      </w:r>
      <w:r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EQUIP_</w:t>
      </w:r>
      <w:proofErr w:type="gramStart"/>
      <w:r w:rsidR="00B66EF9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ID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name</w:t>
      </w:r>
      <w:proofErr w:type="gramEnd"/>
      <w:r>
        <w:rPr>
          <w:rFonts w:ascii="Cascadia Code Light" w:hAnsi="Cascadia Code Light" w:cs="Cascadia Code Light"/>
          <w:sz w:val="40"/>
          <w:szCs w:val="40"/>
          <w:vertAlign w:val="superscript"/>
        </w:rPr>
        <w:t>,status,type,origin_country,</w:t>
      </w:r>
      <w:r w:rsidRPr="00B66EF9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PARTNER_ORG_CODE</w:t>
      </w:r>
      <w:r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Pr="00053EC0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MACHINERY_ID</w:t>
      </w:r>
      <w:r w:rsidR="00053EC0" w:rsidRPr="00053EC0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>
        <w:rPr>
          <w:rFonts w:ascii="Cascadia Code Light" w:hAnsi="Cascadia Code Light" w:cs="Cascadia Code Light"/>
          <w:sz w:val="40"/>
          <w:szCs w:val="40"/>
          <w:vertAlign w:val="superscript"/>
        </w:rPr>
        <w:t>,equip_type)</w:t>
      </w:r>
    </w:p>
    <w:p w14:paraId="256DCA9C" w14:textId="3F5A24FE" w:rsidR="00B66EF9" w:rsidRPr="00B66EF9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EARTH_TELESCOPE: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B66EF9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EQUIP_</w:t>
      </w:r>
      <w:proofErr w:type="gramStart"/>
      <w:r w:rsidR="00B66EF9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ID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diameter</w:t>
      </w:r>
      <w:proofErr w:type="gramEnd"/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focal_length,mount_type,location)</w:t>
      </w:r>
    </w:p>
    <w:p w14:paraId="50981218" w14:textId="5C2F0FEA" w:rsidR="00B66EF9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SPACE_TELESCOPE: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B66EF9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EQUIP_</w:t>
      </w:r>
      <w:proofErr w:type="gramStart"/>
      <w:r w:rsidR="00B66EF9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ID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diameter</w:t>
      </w:r>
      <w:proofErr w:type="gramEnd"/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focal_length,orbit,</w:t>
      </w:r>
      <w:r w:rsidR="00B66EF9" w:rsidRPr="00B66EF9">
        <w:rPr>
          <w:rFonts w:ascii="Cascadia Code Light" w:hAnsi="Cascadia Code Light" w:cs="Cascadia Code Light"/>
          <w:i/>
          <w:iCs/>
          <w:sz w:val="40"/>
          <w:szCs w:val="40"/>
          <w:vertAlign w:val="superscript"/>
        </w:rPr>
        <w:t>date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B66EF9" w:rsidRPr="00B66EF9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SPACECRAFT_ID</w:t>
      </w:r>
      <w:r w:rsidR="00053EC0" w:rsidRPr="00053EC0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16D79DEA" w14:textId="0BB0A54D" w:rsidR="00B66EF9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COMMUNICATION_SATELLITE: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B66EF9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EQUIP_</w:t>
      </w:r>
      <w:proofErr w:type="gramStart"/>
      <w:r w:rsidR="00B66EF9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ID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orbit</w:t>
      </w:r>
      <w:proofErr w:type="gramEnd"/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_type,purpose)</w:t>
      </w:r>
    </w:p>
    <w:p w14:paraId="36A16AD2" w14:textId="00B3C59C" w:rsidR="00B66EF9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ANALYSIS_SATELLITE: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B66EF9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EQUIP_</w:t>
      </w:r>
      <w:proofErr w:type="gramStart"/>
      <w:r w:rsidR="00B66EF9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ID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orbit</w:t>
      </w:r>
      <w:proofErr w:type="gramEnd"/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_type,purpose,sensor_type,resolution)</w:t>
      </w:r>
    </w:p>
    <w:p w14:paraId="57E1C277" w14:textId="64BB4E32" w:rsidR="00B66EF9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MATERIAL: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B66EF9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MATERIAL_</w:t>
      </w:r>
      <w:proofErr w:type="gramStart"/>
      <w:r w:rsidR="00B66EF9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ID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name</w:t>
      </w:r>
      <w:proofErr w:type="gramEnd"/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hardness,heat_conduction,flexibility,transparency,brittlness,impermeability,thermal_conductivity).</w:t>
      </w:r>
    </w:p>
    <w:p w14:paraId="1D5482A9" w14:textId="58B6D219" w:rsidR="00194504" w:rsidRPr="00194504" w:rsidRDefault="0003684E" w:rsidP="00194504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CONTAINS</w:t>
      </w:r>
      <w:r w:rsidR="00194504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MATERIAL_</w:t>
      </w:r>
      <w:proofErr w:type="gramStart"/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ID</w:t>
      </w:r>
      <w:r w:rsidR="00053EC0" w:rsidRPr="00053EC0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194504" w:rsidRPr="00194504">
        <w:rPr>
          <w:rFonts w:ascii="Cascadia Code Light" w:hAnsi="Cascadia Code Light" w:cs="Cascadia Code Light"/>
          <w:i/>
          <w:iCs/>
          <w:sz w:val="40"/>
          <w:szCs w:val="40"/>
          <w:vertAlign w:val="superscript"/>
        </w:rPr>
        <w:t>,</w:t>
      </w:r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PLANET</w:t>
      </w:r>
      <w:proofErr w:type="gramEnd"/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_ID</w:t>
      </w:r>
      <w:r w:rsidR="00053EC0" w:rsidRPr="00053EC0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6C094BE1" w14:textId="20D9F5E6" w:rsidR="00194504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PLANET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PLANET_</w:t>
      </w:r>
      <w:proofErr w:type="gramStart"/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ID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name</w:t>
      </w:r>
      <w:proofErr w:type="gramEnd"/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type,diameter,mass,orbit_radius,has_rings,orbit_period,number_of_moons,rotation_period).</w:t>
      </w:r>
    </w:p>
    <w:p w14:paraId="1558CF27" w14:textId="6C62AED4" w:rsidR="00194504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MISSION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MISSION_</w:t>
      </w:r>
      <w:proofErr w:type="gramStart"/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ID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name</w:t>
      </w:r>
      <w:proofErr w:type="gramEnd"/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type,status,objective,</w:t>
      </w:r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PLANET_ID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251E8AB2" w14:textId="357BE08F" w:rsidR="00194504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CREW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CREW_</w:t>
      </w:r>
      <w:proofErr w:type="gramStart"/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ID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name</w:t>
      </w:r>
      <w:proofErr w:type="gramEnd"/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start_date,status).</w:t>
      </w:r>
    </w:p>
    <w:p w14:paraId="3B56AA94" w14:textId="7AE57672" w:rsidR="00A26B7F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TAKES_OFF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194504" w:rsidRPr="00194504">
        <w:rPr>
          <w:rFonts w:ascii="Cascadia Code Light" w:hAnsi="Cascadia Code Light" w:cs="Cascadia Code Light"/>
          <w:color w:val="4472C4" w:themeColor="accent1"/>
          <w:sz w:val="40"/>
          <w:szCs w:val="40"/>
          <w:u w:val="single"/>
          <w:vertAlign w:val="superscript"/>
        </w:rPr>
        <w:t>MISSION_</w:t>
      </w:r>
      <w:proofErr w:type="gramStart"/>
      <w:r w:rsidR="00194504" w:rsidRPr="00194504">
        <w:rPr>
          <w:rFonts w:ascii="Cascadia Code Light" w:hAnsi="Cascadia Code Light" w:cs="Cascadia Code Light"/>
          <w:color w:val="4472C4" w:themeColor="accent1"/>
          <w:sz w:val="40"/>
          <w:szCs w:val="40"/>
          <w:u w:val="single"/>
          <w:vertAlign w:val="superscript"/>
        </w:rPr>
        <w:t>ID</w:t>
      </w:r>
      <w:r w:rsidR="0002056B" w:rsidRPr="0002056B">
        <w:rPr>
          <w:rFonts w:ascii="Cascadia Code Light" w:hAnsi="Cascadia Code Light" w:cs="Cascadia Code Light"/>
          <w:color w:val="538135" w:themeColor="accent6" w:themeShade="BF"/>
          <w:sz w:val="40"/>
          <w:szCs w:val="40"/>
          <w:vertAlign w:val="subscript"/>
        </w:rPr>
        <w:t>NN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CREW</w:t>
      </w:r>
      <w:proofErr w:type="gramEnd"/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_ID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SPACECRAFT_ID</w:t>
      </w:r>
      <w:r w:rsidR="0002056B" w:rsidRPr="0002056B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194504" w:rsidRPr="00194504">
        <w:rPr>
          <w:rFonts w:ascii="Cascadia Code Light" w:hAnsi="Cascadia Code Light" w:cs="Cascadia Code Light"/>
          <w:i/>
          <w:iCs/>
          <w:sz w:val="40"/>
          <w:szCs w:val="40"/>
          <w:vertAlign w:val="superscript"/>
        </w:rPr>
        <w:t>launch_date,end_date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2DA3943C" w14:textId="119E11E7" w:rsidR="00194504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SPACECRAFT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SPACECRAFT_</w:t>
      </w:r>
      <w:proofErr w:type="gramStart"/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ID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name</w:t>
      </w:r>
      <w:proofErr w:type="gramEnd"/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type,launch_pad,size,weight,status,power_source,c_people,c_load,</w:t>
      </w:r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C_SAT_ID</w:t>
      </w:r>
      <w:r w:rsidR="0002056B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MACHINERY_ID</w:t>
      </w:r>
      <w:r w:rsidR="0002056B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).</w:t>
      </w:r>
    </w:p>
    <w:p w14:paraId="2E7A59DE" w14:textId="0B151E4C" w:rsidR="00194504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RESEARCH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RESEARCH_</w:t>
      </w:r>
      <w:proofErr w:type="gramStart"/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ID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name</w:t>
      </w:r>
      <w:proofErr w:type="gramEnd"/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type,findings,publications_no)</w:t>
      </w:r>
    </w:p>
    <w:p w14:paraId="05320BBF" w14:textId="1D96F03B" w:rsidR="00194504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ASSIGNED_TO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A26B7F" w:rsidRPr="00A26B7F">
        <w:rPr>
          <w:rFonts w:ascii="Cascadia Code Light" w:hAnsi="Cascadia Code Light" w:cs="Cascadia Code Light"/>
          <w:color w:val="4472C4" w:themeColor="accent1"/>
          <w:sz w:val="40"/>
          <w:szCs w:val="40"/>
          <w:u w:val="single"/>
          <w:vertAlign w:val="superscript"/>
        </w:rPr>
        <w:t>RESEARCH_</w:t>
      </w:r>
      <w:proofErr w:type="gramStart"/>
      <w:r w:rsidR="00A26B7F" w:rsidRPr="00A26B7F">
        <w:rPr>
          <w:rFonts w:ascii="Cascadia Code Light" w:hAnsi="Cascadia Code Light" w:cs="Cascadia Code Light"/>
          <w:color w:val="4472C4" w:themeColor="accent1"/>
          <w:sz w:val="40"/>
          <w:szCs w:val="40"/>
          <w:u w:val="single"/>
          <w:vertAlign w:val="superscript"/>
        </w:rPr>
        <w:t>ID</w:t>
      </w:r>
      <w:r w:rsidR="00A212F8" w:rsidRPr="00A212F8">
        <w:rPr>
          <w:rFonts w:ascii="Cascadia Code Light" w:hAnsi="Cascadia Code Light" w:cs="Cascadia Code Light"/>
          <w:color w:val="385623" w:themeColor="accent6" w:themeShade="80"/>
          <w:sz w:val="40"/>
          <w:szCs w:val="40"/>
          <w:vertAlign w:val="subscript"/>
        </w:rPr>
        <w:t>N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A26B7F" w:rsidRPr="00A26B7F">
        <w:rPr>
          <w:rFonts w:ascii="Cascadia Code Light" w:hAnsi="Cascadia Code Light" w:cs="Cascadia Code Light"/>
          <w:color w:val="4472C4" w:themeColor="accent1"/>
          <w:sz w:val="40"/>
          <w:szCs w:val="40"/>
          <w:u w:val="single"/>
          <w:vertAlign w:val="superscript"/>
        </w:rPr>
        <w:t>MISSION</w:t>
      </w:r>
      <w:proofErr w:type="gramEnd"/>
      <w:r w:rsidR="00A26B7F" w:rsidRPr="00A26B7F">
        <w:rPr>
          <w:rFonts w:ascii="Cascadia Code Light" w:hAnsi="Cascadia Code Light" w:cs="Cascadia Code Light"/>
          <w:color w:val="4472C4" w:themeColor="accent1"/>
          <w:sz w:val="40"/>
          <w:szCs w:val="40"/>
          <w:u w:val="single"/>
          <w:vertAlign w:val="superscript"/>
        </w:rPr>
        <w:t>_ID</w:t>
      </w:r>
      <w:r w:rsidR="00B442C3" w:rsidRPr="00B442C3">
        <w:rPr>
          <w:rFonts w:ascii="Cascadia Code Light" w:hAnsi="Cascadia Code Light" w:cs="Cascadia Code Light"/>
          <w:color w:val="538135" w:themeColor="accent6" w:themeShade="BF"/>
          <w:sz w:val="40"/>
          <w:szCs w:val="40"/>
          <w:vertAlign w:val="subscript"/>
        </w:rPr>
        <w:t>NN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773EEBB7" w14:textId="11ACF184" w:rsidR="00A26B7F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CONDUCT: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SCIENTIST_</w:t>
      </w:r>
      <w:proofErr w:type="gramStart"/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ID</w:t>
      </w:r>
      <w:r w:rsidR="0002056B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EQUIP</w:t>
      </w:r>
      <w:proofErr w:type="gramEnd"/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_ID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RESEARCH_ID</w:t>
      </w:r>
      <w:r w:rsidR="0002056B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34ED5086" w14:textId="67961110" w:rsidR="00A26B7F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MACHINERY: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A26B7F" w:rsidRPr="00A26B7F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MACHINERY_ID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4E5DE69C" w14:textId="0B1A9FF1" w:rsidR="00A26B7F" w:rsidRDefault="00B66EF9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PARTNER</w:t>
      </w:r>
      <w:r w:rsidR="00A26B7F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: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A26B7F" w:rsidRPr="00A26B7F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ORGANIZATION_</w:t>
      </w:r>
      <w:proofErr w:type="gramStart"/>
      <w:r w:rsidR="00A26B7F" w:rsidRPr="00A26B7F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CODE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name</w:t>
      </w:r>
      <w:proofErr w:type="gramEnd"/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address,email,phone)</w:t>
      </w:r>
    </w:p>
    <w:p w14:paraId="4FA05667" w14:textId="325C6699" w:rsidR="00A26B7F" w:rsidRDefault="00B66EF9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SUPPLIES: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PARTNER_ORG_</w:t>
      </w:r>
      <w:proofErr w:type="gramStart"/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CODE</w:t>
      </w:r>
      <w:r w:rsidR="00A1040A" w:rsidRPr="00A1040A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MACHINERY</w:t>
      </w:r>
      <w:proofErr w:type="gramEnd"/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_ID</w:t>
      </w:r>
      <w:r w:rsidR="00A1040A" w:rsidRPr="00A1040A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0488EBD5" w14:textId="23DE6493" w:rsidR="00A26B7F" w:rsidRPr="00A26B7F" w:rsidRDefault="00B66EF9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PARTICIPATE: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PATRNER_ORG_</w:t>
      </w:r>
      <w:proofErr w:type="gramStart"/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CODE</w:t>
      </w:r>
      <w:r w:rsidR="00A1040A" w:rsidRPr="00A1040A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A26B7F" w:rsidRPr="0002056B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RESEARCH</w:t>
      </w:r>
      <w:proofErr w:type="gramEnd"/>
      <w:r w:rsidR="00A26B7F" w:rsidRPr="0002056B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_ID</w:t>
      </w:r>
      <w:r w:rsidR="00A1040A" w:rsidRPr="00A1040A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A26B7F" w:rsidRPr="00A26B7F">
        <w:rPr>
          <w:rFonts w:ascii="Cascadia Code Light" w:hAnsi="Cascadia Code Light" w:cs="Cascadia Code Light"/>
          <w:i/>
          <w:iCs/>
          <w:sz w:val="40"/>
          <w:szCs w:val="40"/>
          <w:vertAlign w:val="superscript"/>
        </w:rPr>
        <w:t>category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63263F70" w14:textId="23D505DE" w:rsidR="00925AF8" w:rsidRPr="00925AF8" w:rsidRDefault="007738DD" w:rsidP="00925AF8">
      <w:pPr>
        <w:tabs>
          <w:tab w:val="left" w:pos="1256"/>
        </w:tabs>
        <w:spacing w:line="240" w:lineRule="auto"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noProof/>
          <w:sz w:val="40"/>
          <w:szCs w:val="40"/>
          <w:vertAlign w:val="superscript"/>
        </w:rPr>
        <w:lastRenderedPageBreak/>
        <w:drawing>
          <wp:anchor distT="0" distB="0" distL="114300" distR="114300" simplePos="0" relativeHeight="251668480" behindDoc="1" locked="0" layoutInCell="1" allowOverlap="1" wp14:anchorId="3E4EE140" wp14:editId="737587B3">
            <wp:simplePos x="0" y="0"/>
            <wp:positionH relativeFrom="column">
              <wp:posOffset>-127000</wp:posOffset>
            </wp:positionH>
            <wp:positionV relativeFrom="page">
              <wp:posOffset>334433</wp:posOffset>
            </wp:positionV>
            <wp:extent cx="7112000" cy="9405357"/>
            <wp:effectExtent l="0" t="0" r="0" b="5715"/>
            <wp:wrapNone/>
            <wp:docPr id="206797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72739" name="Picture 20679727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173" cy="942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2ADD" w14:textId="36840DE6" w:rsidR="00400B0E" w:rsidRDefault="00400B0E" w:rsidP="00DD3D93">
      <w:pPr>
        <w:tabs>
          <w:tab w:val="left" w:pos="1256"/>
        </w:tabs>
        <w:spacing w:after="0"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03160394" w14:textId="77777777" w:rsidR="00400B0E" w:rsidRDefault="00400B0E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4D41D0D9" w14:textId="77777777" w:rsidR="00080B42" w:rsidRDefault="00080B42" w:rsidP="00DD3D93">
      <w:pPr>
        <w:tabs>
          <w:tab w:val="left" w:pos="1256"/>
        </w:tabs>
        <w:spacing w:after="0"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  <w:sectPr w:rsidR="00080B42" w:rsidSect="00080B42">
          <w:headerReference w:type="default" r:id="rId46"/>
          <w:footerReference w:type="default" r:id="rId47"/>
          <w:pgSz w:w="12240" w:h="15840"/>
          <w:pgMar w:top="720" w:right="720" w:bottom="720" w:left="720" w:header="720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20"/>
          <w:docGrid w:linePitch="360"/>
        </w:sectPr>
      </w:pPr>
    </w:p>
    <w:p w14:paraId="4827B629" w14:textId="1EA2FA6A" w:rsidR="00400B0E" w:rsidRDefault="00903886" w:rsidP="00DD3D93">
      <w:pPr>
        <w:tabs>
          <w:tab w:val="left" w:pos="1256"/>
        </w:tabs>
        <w:spacing w:after="0"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4E8290" wp14:editId="6DBB7726">
                <wp:simplePos x="0" y="0"/>
                <wp:positionH relativeFrom="column">
                  <wp:posOffset>4557712</wp:posOffset>
                </wp:positionH>
                <wp:positionV relativeFrom="paragraph">
                  <wp:posOffset>318</wp:posOffset>
                </wp:positionV>
                <wp:extent cx="1485900" cy="404495"/>
                <wp:effectExtent l="95250" t="76200" r="114300" b="90805"/>
                <wp:wrapSquare wrapText="bothSides"/>
                <wp:docPr id="833186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12EAEC" w14:textId="54DD025E" w:rsidR="00903886" w:rsidRPr="00903886" w:rsidRDefault="00903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03886">
                              <w:rPr>
                                <w:sz w:val="36"/>
                                <w:szCs w:val="36"/>
                              </w:rPr>
                              <w:t>SQL_QU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8290" id="_x0000_s1028" type="#_x0000_t202" style="position:absolute;margin-left:358.85pt;margin-top:.05pt;width:117pt;height:31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">
                <v:shadow on="t" type="perspective" color="black" opacity="26214f" offset="0,0" matrix="66847f,,,66847f"/>
                <v:textbox>
                  <w:txbxContent>
                    <w:p w14:paraId="2112EAEC" w14:textId="54DD025E" w:rsidR="00903886" w:rsidRPr="00903886" w:rsidRDefault="00903886">
                      <w:pPr>
                        <w:rPr>
                          <w:sz w:val="36"/>
                          <w:szCs w:val="36"/>
                        </w:rPr>
                      </w:pPr>
                      <w:r w:rsidRPr="00903886">
                        <w:rPr>
                          <w:sz w:val="36"/>
                          <w:szCs w:val="36"/>
                        </w:rPr>
                        <w:t>SQL_QU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88D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725265A" wp14:editId="5912E777">
                <wp:simplePos x="0" y="0"/>
                <wp:positionH relativeFrom="column">
                  <wp:posOffset>-128587</wp:posOffset>
                </wp:positionH>
                <wp:positionV relativeFrom="paragraph">
                  <wp:posOffset>-576104</wp:posOffset>
                </wp:positionV>
                <wp:extent cx="7121365" cy="19442430"/>
                <wp:effectExtent l="0" t="0" r="3810" b="7620"/>
                <wp:wrapNone/>
                <wp:docPr id="124146684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1365" cy="19442430"/>
                          <a:chOff x="0" y="0"/>
                          <a:chExt cx="7128668" cy="19068582"/>
                        </a:xfrm>
                      </wpg:grpSpPr>
                      <pic:pic xmlns:pic="http://schemas.openxmlformats.org/drawingml/2006/picture">
                        <pic:nvPicPr>
                          <pic:cNvPr id="1798395512" name="Picture 1" descr="A screenshot of a computer cod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430" cy="3878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521774" name="Picture 3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34"/>
                          <a:stretch/>
                        </pic:blipFill>
                        <pic:spPr bwMode="auto">
                          <a:xfrm>
                            <a:off x="16668" y="14204282"/>
                            <a:ext cx="7112000" cy="486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4CAF1" id="Group 9" o:spid="_x0000_s1026" style="position:absolute;margin-left:-10.1pt;margin-top:-45.35pt;width:560.75pt;height:1530.9pt;z-index:-251643904;mso-width-relative:margin;mso-height-relative:margin" coordsize="71286,190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">
                <v:shape id="Picture 1" o:spid="_x0000_s1027" type="#_x0000_t75" alt="A screenshot of a computer code" style="position:absolute;width:71234;height:38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">
                  <v:imagedata r:id="rId51" o:title="A screenshot of a computer code"/>
                </v:shape>
                <v:shape id="Picture 3" o:spid="_x0000_s1028" type="#_x0000_t75" alt="A screenshot of a computer program&#10;&#10;Description automatically generated" style="position:absolute;left:166;top:142042;width:71120;height:48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">
                  <v:imagedata r:id="rId52" o:title="A screenshot of a computer program&#10;&#10;Description automatically generated" cropbottom="20207f"/>
                </v:shape>
              </v:group>
            </w:pict>
          </mc:Fallback>
        </mc:AlternateContent>
      </w:r>
    </w:p>
    <w:p w14:paraId="22EA37BF" w14:textId="7657BAB7" w:rsidR="00400B0E" w:rsidRDefault="00080B42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670528" behindDoc="1" locked="0" layoutInCell="1" allowOverlap="1" wp14:anchorId="79BBB261" wp14:editId="18A87648">
            <wp:simplePos x="0" y="0"/>
            <wp:positionH relativeFrom="column">
              <wp:posOffset>-120862</wp:posOffset>
            </wp:positionH>
            <wp:positionV relativeFrom="page">
              <wp:posOffset>4140200</wp:posOffset>
            </wp:positionV>
            <wp:extent cx="7103268" cy="10711221"/>
            <wp:effectExtent l="0" t="0" r="2540" b="0"/>
            <wp:wrapNone/>
            <wp:docPr id="26542967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29677" name="Picture 2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268" cy="10711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B0E"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0F22A321" w14:textId="34A31C3D" w:rsidR="00080B42" w:rsidRDefault="00AE688D" w:rsidP="00DD3D93">
      <w:pPr>
        <w:tabs>
          <w:tab w:val="left" w:pos="1256"/>
        </w:tabs>
        <w:spacing w:after="0"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07F2E31" wp14:editId="75F5282B">
                <wp:simplePos x="0" y="0"/>
                <wp:positionH relativeFrom="column">
                  <wp:posOffset>-138112</wp:posOffset>
                </wp:positionH>
                <wp:positionV relativeFrom="paragraph">
                  <wp:posOffset>-585629</wp:posOffset>
                </wp:positionV>
                <wp:extent cx="7130891" cy="19487515"/>
                <wp:effectExtent l="0" t="0" r="0" b="635"/>
                <wp:wrapNone/>
                <wp:docPr id="148830088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891" cy="19487515"/>
                          <a:chOff x="0" y="0"/>
                          <a:chExt cx="7130891" cy="19487515"/>
                        </a:xfrm>
                      </wpg:grpSpPr>
                      <pic:pic xmlns:pic="http://schemas.openxmlformats.org/drawingml/2006/picture">
                        <pic:nvPicPr>
                          <pic:cNvPr id="1428884972" name="Picture 4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41"/>
                          <a:stretch/>
                        </pic:blipFill>
                        <pic:spPr bwMode="auto">
                          <a:xfrm>
                            <a:off x="0" y="0"/>
                            <a:ext cx="7115810" cy="221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8118315" name="Picture 5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" y="2202657"/>
                            <a:ext cx="7118985" cy="11434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5284742" name="Picture 6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959"/>
                          <a:stretch/>
                        </pic:blipFill>
                        <pic:spPr bwMode="auto">
                          <a:xfrm>
                            <a:off x="2381" y="13630275"/>
                            <a:ext cx="7128510" cy="585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F0444F" id="Group 10" o:spid="_x0000_s1026" style="position:absolute;margin-left:-10.85pt;margin-top:-46.1pt;width:561.5pt;height:1534.45pt;z-index:-251639808" coordsize="71308,194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">
                <v:shape id="Picture 4" o:spid="_x0000_s1027" type="#_x0000_t75" alt="A screenshot of a computer program&#10;&#10;Description automatically generated" style="position:absolute;width:71158;height:2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">
                  <v:imagedata r:id="rId57" o:title="A screenshot of a computer program&#10;&#10;Description automatically generated" croptop="45378f"/>
                </v:shape>
                <v:shape id="Picture 5" o:spid="_x0000_s1028" type="#_x0000_t75" alt="A screenshot of a computer&#10;&#10;Description automatically generated" style="position:absolute;left:119;top:22026;width:71189;height:11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">
                  <v:imagedata r:id="rId58" o:title="A screenshot of a computer&#10;&#10;Description automatically generated"/>
                </v:shape>
                <v:shape id="Picture 6" o:spid="_x0000_s1029" type="#_x0000_t75" alt="A screenshot of a computer&#10;&#10;Description automatically generated" style="position:absolute;left:23;top:136302;width:71285;height:5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">
                  <v:imagedata r:id="rId59" o:title="A screenshot of a computer&#10;&#10;Description automatically generated" cropbottom="28154f"/>
                </v:shape>
              </v:group>
            </w:pict>
          </mc:Fallback>
        </mc:AlternateContent>
      </w:r>
    </w:p>
    <w:p w14:paraId="6CBEDCB3" w14:textId="250FC99B" w:rsidR="00080B42" w:rsidRDefault="00080B42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247BFD8C" w14:textId="4FB1F64C" w:rsidR="00080B42" w:rsidRDefault="00AE688D" w:rsidP="00DD3D93">
      <w:pPr>
        <w:tabs>
          <w:tab w:val="left" w:pos="1256"/>
        </w:tabs>
        <w:spacing w:after="0"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942935B" wp14:editId="4EBF36DC">
                <wp:simplePos x="0" y="0"/>
                <wp:positionH relativeFrom="column">
                  <wp:posOffset>-125730</wp:posOffset>
                </wp:positionH>
                <wp:positionV relativeFrom="paragraph">
                  <wp:posOffset>-374650</wp:posOffset>
                </wp:positionV>
                <wp:extent cx="7134384" cy="12395994"/>
                <wp:effectExtent l="0" t="0" r="9525" b="5715"/>
                <wp:wrapNone/>
                <wp:docPr id="56933481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384" cy="12395994"/>
                          <a:chOff x="0" y="0"/>
                          <a:chExt cx="7134384" cy="12395994"/>
                        </a:xfrm>
                      </wpg:grpSpPr>
                      <pic:pic xmlns:pic="http://schemas.openxmlformats.org/drawingml/2006/picture">
                        <pic:nvPicPr>
                          <pic:cNvPr id="960281825" name="Picture 7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60"/>
                          <a:stretch/>
                        </pic:blipFill>
                        <pic:spPr bwMode="auto">
                          <a:xfrm>
                            <a:off x="7144" y="0"/>
                            <a:ext cx="7127240" cy="387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7399430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59994"/>
                            <a:ext cx="7128510" cy="863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825BD3" id="Group 11" o:spid="_x0000_s1026" style="position:absolute;margin-left:-9.9pt;margin-top:-29.5pt;width:561.75pt;height:976.05pt;z-index:-251636736" coordsize="71343,123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">
                <v:shape id="Picture 7" o:spid="_x0000_s1027" type="#_x0000_t75" alt="A screenshot of a computer&#10;&#10;Description automatically generated" style="position:absolute;left:71;width:71272;height:3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">
                  <v:imagedata r:id="rId62" o:title="A screenshot of a computer&#10;&#10;Description automatically generated" croptop="37460f"/>
                </v:shape>
                <v:shape id="Picture 8" o:spid="_x0000_s1028" type="#_x0000_t75" alt="A screenshot of a computer&#10;&#10;Description automatically generated" style="position:absolute;top:37599;width:71285;height:8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">
                  <v:imagedata r:id="rId63" o:title="A screenshot of a computer&#10;&#10;Description automatically generated"/>
                </v:shape>
              </v:group>
            </w:pict>
          </mc:Fallback>
        </mc:AlternateContent>
      </w:r>
    </w:p>
    <w:p w14:paraId="63FE67A0" w14:textId="6D7CBCDE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1EB0E441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189282B9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6D0882ED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0F2C766A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7BCA446B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073D04E9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433DE5FA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4DFC964C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2D434E5B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4A82C2D1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5378BF79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40E0EE5D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0142E093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1C46F008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26FCC7EC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0F62EE69" w14:textId="0BB760DC" w:rsidR="00AE688D" w:rsidRDefault="00903886" w:rsidP="00903886">
      <w:pPr>
        <w:tabs>
          <w:tab w:val="left" w:pos="1470"/>
        </w:tabs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sz w:val="40"/>
          <w:szCs w:val="40"/>
          <w:vertAlign w:val="superscript"/>
        </w:rPr>
        <w:tab/>
      </w:r>
    </w:p>
    <w:p w14:paraId="11222D5A" w14:textId="77777777" w:rsidR="00AE688D" w:rsidRPr="00DD3D93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sectPr w:rsidR="00AE688D" w:rsidRPr="00DD3D93" w:rsidSect="00AE688D">
      <w:pgSz w:w="12240" w:h="31680"/>
      <w:pgMar w:top="720" w:right="720" w:bottom="15840" w:left="720" w:header="1152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84E3" w14:textId="77777777" w:rsidR="00F6535B" w:rsidRDefault="00F6535B" w:rsidP="00DB54C2">
      <w:pPr>
        <w:spacing w:after="0" w:line="240" w:lineRule="auto"/>
      </w:pPr>
      <w:r>
        <w:separator/>
      </w:r>
    </w:p>
  </w:endnote>
  <w:endnote w:type="continuationSeparator" w:id="0">
    <w:p w14:paraId="4BE03E0A" w14:textId="77777777" w:rsidR="00F6535B" w:rsidRDefault="00F6535B" w:rsidP="00DB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Code Light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5C38" w14:textId="71FFEF23" w:rsidR="00DA6463" w:rsidRDefault="00DA6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78AC73" wp14:editId="149BCDEE">
              <wp:simplePos x="0" y="0"/>
              <wp:positionH relativeFrom="leftMargin">
                <wp:posOffset>-89311</wp:posOffset>
              </wp:positionH>
              <wp:positionV relativeFrom="margin">
                <wp:posOffset>6708888</wp:posOffset>
              </wp:positionV>
              <wp:extent cx="510540" cy="2183130"/>
              <wp:effectExtent l="0" t="0" r="3810" b="0"/>
              <wp:wrapNone/>
              <wp:docPr id="175815645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C8D7E" w14:textId="77777777" w:rsidR="00DA6463" w:rsidRDefault="00DA6463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8AC73" id="Rectangle 16" o:spid="_x0000_s1029" style="position:absolute;margin-left:-7.05pt;margin-top:528.2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b0QhSt8AAAAM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5A7C8D7E" w14:textId="77777777" w:rsidR="00DA6463" w:rsidRDefault="00DA6463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F527" w14:textId="77777777" w:rsidR="00F6535B" w:rsidRDefault="00F6535B" w:rsidP="00DB54C2">
      <w:pPr>
        <w:spacing w:after="0" w:line="240" w:lineRule="auto"/>
      </w:pPr>
      <w:r>
        <w:separator/>
      </w:r>
    </w:p>
  </w:footnote>
  <w:footnote w:type="continuationSeparator" w:id="0">
    <w:p w14:paraId="15CA51E4" w14:textId="77777777" w:rsidR="00F6535B" w:rsidRDefault="00F6535B" w:rsidP="00DB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372591"/>
      <w:docPartObj>
        <w:docPartGallery w:val="Page Numbers (Margins)"/>
        <w:docPartUnique/>
      </w:docPartObj>
    </w:sdtPr>
    <w:sdtContent>
      <w:p w14:paraId="4E9BF39D" w14:textId="7C73653E" w:rsidR="001412BC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597"/>
    <w:multiLevelType w:val="multilevel"/>
    <w:tmpl w:val="EB50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11991"/>
    <w:multiLevelType w:val="hybridMultilevel"/>
    <w:tmpl w:val="3A16B7BC"/>
    <w:lvl w:ilvl="0" w:tplc="C5A018EA">
      <w:start w:val="1"/>
      <w:numFmt w:val="bullet"/>
      <w:lvlText w:val=""/>
      <w:lvlJc w:val="left"/>
      <w:pPr>
        <w:ind w:left="780" w:hanging="360"/>
      </w:pPr>
      <w:rPr>
        <w:rFonts w:ascii="Cascadia Code Light" w:eastAsiaTheme="minorHAnsi" w:hAnsi="Cascadia Code Light" w:cs="Cascadia Code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BB7FAC"/>
    <w:multiLevelType w:val="hybridMultilevel"/>
    <w:tmpl w:val="180AAE14"/>
    <w:lvl w:ilvl="0" w:tplc="1986814E">
      <w:start w:val="1"/>
      <w:numFmt w:val="bullet"/>
      <w:lvlText w:val="-"/>
      <w:lvlJc w:val="left"/>
      <w:pPr>
        <w:ind w:left="720" w:hanging="360"/>
      </w:pPr>
      <w:rPr>
        <w:rFonts w:ascii="Cascadia Code Light" w:eastAsiaTheme="minorHAnsi" w:hAnsi="Cascadia Code Light" w:cs="Cascadia Code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3271"/>
    <w:multiLevelType w:val="multilevel"/>
    <w:tmpl w:val="92B2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F80FDF"/>
    <w:multiLevelType w:val="hybridMultilevel"/>
    <w:tmpl w:val="0DCE13E6"/>
    <w:lvl w:ilvl="0" w:tplc="D4E871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318BC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542C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5925B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1EE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28A2F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538B1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02C1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BF041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5C61C0F"/>
    <w:multiLevelType w:val="hybridMultilevel"/>
    <w:tmpl w:val="10A4BB5A"/>
    <w:lvl w:ilvl="0" w:tplc="4FAAA046">
      <w:start w:val="11"/>
      <w:numFmt w:val="bullet"/>
      <w:lvlText w:val="-"/>
      <w:lvlJc w:val="left"/>
      <w:pPr>
        <w:ind w:left="720" w:hanging="360"/>
      </w:pPr>
      <w:rPr>
        <w:rFonts w:ascii="Cascadia Code Light" w:eastAsiaTheme="minorHAnsi" w:hAnsi="Cascadia Code Light" w:cs="Cascadia Code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B6E00"/>
    <w:multiLevelType w:val="hybridMultilevel"/>
    <w:tmpl w:val="940032D4"/>
    <w:lvl w:ilvl="0" w:tplc="4F68DB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580A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F228F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0AA6E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1CA88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5D4A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17431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24A18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C4CA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410665630">
    <w:abstractNumId w:val="0"/>
  </w:num>
  <w:num w:numId="2" w16cid:durableId="1568297018">
    <w:abstractNumId w:val="3"/>
  </w:num>
  <w:num w:numId="3" w16cid:durableId="1449465482">
    <w:abstractNumId w:val="4"/>
  </w:num>
  <w:num w:numId="4" w16cid:durableId="526215292">
    <w:abstractNumId w:val="6"/>
  </w:num>
  <w:num w:numId="5" w16cid:durableId="1966540129">
    <w:abstractNumId w:val="2"/>
  </w:num>
  <w:num w:numId="6" w16cid:durableId="61488279">
    <w:abstractNumId w:val="5"/>
  </w:num>
  <w:num w:numId="7" w16cid:durableId="90395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5F"/>
    <w:rsid w:val="00001EDA"/>
    <w:rsid w:val="00014B39"/>
    <w:rsid w:val="0002056B"/>
    <w:rsid w:val="0003684E"/>
    <w:rsid w:val="00041F86"/>
    <w:rsid w:val="0004685C"/>
    <w:rsid w:val="00052A66"/>
    <w:rsid w:val="00053EC0"/>
    <w:rsid w:val="00065090"/>
    <w:rsid w:val="00080B42"/>
    <w:rsid w:val="000C7170"/>
    <w:rsid w:val="000F1436"/>
    <w:rsid w:val="000F5531"/>
    <w:rsid w:val="00102810"/>
    <w:rsid w:val="001208D8"/>
    <w:rsid w:val="0013303B"/>
    <w:rsid w:val="001412BC"/>
    <w:rsid w:val="001429F5"/>
    <w:rsid w:val="001476C9"/>
    <w:rsid w:val="001478BB"/>
    <w:rsid w:val="001600AF"/>
    <w:rsid w:val="00162455"/>
    <w:rsid w:val="00162BED"/>
    <w:rsid w:val="001738B1"/>
    <w:rsid w:val="00180571"/>
    <w:rsid w:val="00191765"/>
    <w:rsid w:val="00194504"/>
    <w:rsid w:val="00194DB7"/>
    <w:rsid w:val="001C56A3"/>
    <w:rsid w:val="001D20BB"/>
    <w:rsid w:val="001F1805"/>
    <w:rsid w:val="001F513E"/>
    <w:rsid w:val="00203766"/>
    <w:rsid w:val="00222BD4"/>
    <w:rsid w:val="0029179D"/>
    <w:rsid w:val="002B4E32"/>
    <w:rsid w:val="002B7C47"/>
    <w:rsid w:val="002D0A27"/>
    <w:rsid w:val="002F30DA"/>
    <w:rsid w:val="002F5507"/>
    <w:rsid w:val="0031461E"/>
    <w:rsid w:val="003247CB"/>
    <w:rsid w:val="00351E91"/>
    <w:rsid w:val="00357359"/>
    <w:rsid w:val="003763BF"/>
    <w:rsid w:val="00396DCE"/>
    <w:rsid w:val="00400B0E"/>
    <w:rsid w:val="00410E65"/>
    <w:rsid w:val="00471AFD"/>
    <w:rsid w:val="004834E1"/>
    <w:rsid w:val="00483D4C"/>
    <w:rsid w:val="004B2B3B"/>
    <w:rsid w:val="004B3D40"/>
    <w:rsid w:val="004C1C17"/>
    <w:rsid w:val="004C33A2"/>
    <w:rsid w:val="004D264B"/>
    <w:rsid w:val="005016D6"/>
    <w:rsid w:val="005033E2"/>
    <w:rsid w:val="00520B90"/>
    <w:rsid w:val="00547C79"/>
    <w:rsid w:val="00592A19"/>
    <w:rsid w:val="005D13B6"/>
    <w:rsid w:val="005D19B3"/>
    <w:rsid w:val="00617140"/>
    <w:rsid w:val="00624813"/>
    <w:rsid w:val="0062714D"/>
    <w:rsid w:val="00641259"/>
    <w:rsid w:val="006C4DB5"/>
    <w:rsid w:val="006E6E7D"/>
    <w:rsid w:val="006F6FE1"/>
    <w:rsid w:val="007166F2"/>
    <w:rsid w:val="00743BC6"/>
    <w:rsid w:val="007738DD"/>
    <w:rsid w:val="00776743"/>
    <w:rsid w:val="007B621F"/>
    <w:rsid w:val="007D7FCB"/>
    <w:rsid w:val="00802E40"/>
    <w:rsid w:val="008138DF"/>
    <w:rsid w:val="008516F0"/>
    <w:rsid w:val="00892EFA"/>
    <w:rsid w:val="008B1112"/>
    <w:rsid w:val="008C186D"/>
    <w:rsid w:val="008F798C"/>
    <w:rsid w:val="00903886"/>
    <w:rsid w:val="009158F9"/>
    <w:rsid w:val="00925AF8"/>
    <w:rsid w:val="009362C1"/>
    <w:rsid w:val="009439CB"/>
    <w:rsid w:val="009737F4"/>
    <w:rsid w:val="0099457E"/>
    <w:rsid w:val="009F439E"/>
    <w:rsid w:val="00A1040A"/>
    <w:rsid w:val="00A212F8"/>
    <w:rsid w:val="00A26B7F"/>
    <w:rsid w:val="00A3337A"/>
    <w:rsid w:val="00A340B1"/>
    <w:rsid w:val="00A55D70"/>
    <w:rsid w:val="00A82BE2"/>
    <w:rsid w:val="00AA7AC5"/>
    <w:rsid w:val="00AB3B31"/>
    <w:rsid w:val="00AC51A0"/>
    <w:rsid w:val="00AE688D"/>
    <w:rsid w:val="00AF69C3"/>
    <w:rsid w:val="00B0070C"/>
    <w:rsid w:val="00B00B2C"/>
    <w:rsid w:val="00B06D9D"/>
    <w:rsid w:val="00B16156"/>
    <w:rsid w:val="00B24482"/>
    <w:rsid w:val="00B37506"/>
    <w:rsid w:val="00B41B56"/>
    <w:rsid w:val="00B442C3"/>
    <w:rsid w:val="00B507E2"/>
    <w:rsid w:val="00B66EF9"/>
    <w:rsid w:val="00BC1A0D"/>
    <w:rsid w:val="00BE6EFA"/>
    <w:rsid w:val="00C12565"/>
    <w:rsid w:val="00C248DE"/>
    <w:rsid w:val="00C3106C"/>
    <w:rsid w:val="00C37BB6"/>
    <w:rsid w:val="00C52F08"/>
    <w:rsid w:val="00CB1B3C"/>
    <w:rsid w:val="00CB6472"/>
    <w:rsid w:val="00CE0ED4"/>
    <w:rsid w:val="00CE281F"/>
    <w:rsid w:val="00CE33DA"/>
    <w:rsid w:val="00CF61D1"/>
    <w:rsid w:val="00D34F3C"/>
    <w:rsid w:val="00D569AC"/>
    <w:rsid w:val="00D63F20"/>
    <w:rsid w:val="00D71FEE"/>
    <w:rsid w:val="00D77B64"/>
    <w:rsid w:val="00D8025E"/>
    <w:rsid w:val="00D9233A"/>
    <w:rsid w:val="00DA6463"/>
    <w:rsid w:val="00DB54C2"/>
    <w:rsid w:val="00DC127C"/>
    <w:rsid w:val="00DC754C"/>
    <w:rsid w:val="00DD3D93"/>
    <w:rsid w:val="00DF65DB"/>
    <w:rsid w:val="00E02823"/>
    <w:rsid w:val="00E02A16"/>
    <w:rsid w:val="00E42FB7"/>
    <w:rsid w:val="00E7615F"/>
    <w:rsid w:val="00E77FCE"/>
    <w:rsid w:val="00E8727F"/>
    <w:rsid w:val="00E91AD9"/>
    <w:rsid w:val="00E96787"/>
    <w:rsid w:val="00EC34CB"/>
    <w:rsid w:val="00EC384E"/>
    <w:rsid w:val="00EE5004"/>
    <w:rsid w:val="00EE59B3"/>
    <w:rsid w:val="00EE7AC0"/>
    <w:rsid w:val="00F2311E"/>
    <w:rsid w:val="00F345A0"/>
    <w:rsid w:val="00F63650"/>
    <w:rsid w:val="00F6535B"/>
    <w:rsid w:val="00F735F0"/>
    <w:rsid w:val="00F74E0D"/>
    <w:rsid w:val="00FB5AF6"/>
    <w:rsid w:val="00FD1C16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E9F80"/>
  <w15:chartTrackingRefBased/>
  <w15:docId w15:val="{D7DF9008-2362-4702-AD8C-8A9FDFFD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C2"/>
  </w:style>
  <w:style w:type="paragraph" w:styleId="Footer">
    <w:name w:val="footer"/>
    <w:basedOn w:val="Normal"/>
    <w:link w:val="FooterChar"/>
    <w:uiPriority w:val="99"/>
    <w:unhideWhenUsed/>
    <w:rsid w:val="00DB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C2"/>
  </w:style>
  <w:style w:type="character" w:styleId="Hyperlink">
    <w:name w:val="Hyperlink"/>
    <w:basedOn w:val="DefaultParagraphFont"/>
    <w:uiPriority w:val="99"/>
    <w:semiHidden/>
    <w:unhideWhenUsed/>
    <w:rsid w:val="004834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34E1"/>
    <w:rPr>
      <w:b/>
      <w:bCs/>
    </w:rPr>
  </w:style>
  <w:style w:type="paragraph" w:styleId="ListParagraph">
    <w:name w:val="List Paragraph"/>
    <w:basedOn w:val="Normal"/>
    <w:uiPriority w:val="34"/>
    <w:qFormat/>
    <w:rsid w:val="000C71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5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6.emf"/><Relationship Id="rId39" Type="http://schemas.openxmlformats.org/officeDocument/2006/relationships/image" Target="media/image24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5.bin"/><Relationship Id="rId42" Type="http://schemas.openxmlformats.org/officeDocument/2006/relationships/hyperlink" Target="https://www.nasa.gov/missions/" TargetMode="External"/><Relationship Id="rId47" Type="http://schemas.openxmlformats.org/officeDocument/2006/relationships/footer" Target="footer1.xml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emf"/><Relationship Id="rId11" Type="http://schemas.openxmlformats.org/officeDocument/2006/relationships/image" Target="media/image4.svg"/><Relationship Id="rId24" Type="http://schemas.openxmlformats.org/officeDocument/2006/relationships/image" Target="media/image15.emf"/><Relationship Id="rId32" Type="http://schemas.openxmlformats.org/officeDocument/2006/relationships/oleObject" Target="embeddings/oleObject4.bin"/><Relationship Id="rId37" Type="http://schemas.openxmlformats.org/officeDocument/2006/relationships/image" Target="media/image22.png"/><Relationship Id="rId40" Type="http://schemas.openxmlformats.org/officeDocument/2006/relationships/image" Target="media/image25.svg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oleObject" Target="embeddings/oleObject3.bin"/><Relationship Id="rId30" Type="http://schemas.openxmlformats.org/officeDocument/2006/relationships/package" Target="embeddings/Microsoft_PowerPoint_Presentation.pptx"/><Relationship Id="rId35" Type="http://schemas.openxmlformats.org/officeDocument/2006/relationships/image" Target="media/image21.emf"/><Relationship Id="rId43" Type="http://schemas.openxmlformats.org/officeDocument/2006/relationships/image" Target="media/image26.jpe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package" Target="embeddings/Microsoft_Excel_Worksheet.xlsx"/><Relationship Id="rId33" Type="http://schemas.openxmlformats.org/officeDocument/2006/relationships/image" Target="media/image20.emf"/><Relationship Id="rId38" Type="http://schemas.openxmlformats.org/officeDocument/2006/relationships/image" Target="media/image23.svg"/><Relationship Id="rId46" Type="http://schemas.openxmlformats.org/officeDocument/2006/relationships/header" Target="header1.xml"/><Relationship Id="rId59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hyperlink" Target="https://www.nasa.gov/missions/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oleObject" Target="embeddings/oleObject6.bin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19.emf"/><Relationship Id="rId44" Type="http://schemas.openxmlformats.org/officeDocument/2006/relationships/image" Target="media/image27.jpe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139D-E433-4E35-A91E-F98C0DC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b kamle</dc:creator>
  <cp:keywords/>
  <dc:description/>
  <cp:lastModifiedBy>mohab kamle</cp:lastModifiedBy>
  <cp:revision>16</cp:revision>
  <cp:lastPrinted>2023-12-16T19:20:00Z</cp:lastPrinted>
  <dcterms:created xsi:type="dcterms:W3CDTF">2023-12-17T15:29:00Z</dcterms:created>
  <dcterms:modified xsi:type="dcterms:W3CDTF">2023-12-19T17:00:00Z</dcterms:modified>
  <cp:contentStatus/>
</cp:coreProperties>
</file>